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70" w:rsidRDefault="002C2D0A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670810</wp:posOffset>
            </wp:positionH>
            <wp:positionV relativeFrom="page">
              <wp:posOffset>-1104900</wp:posOffset>
            </wp:positionV>
            <wp:extent cx="5802630" cy="10005060"/>
            <wp:effectExtent l="2114550" t="0" r="210312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2630" cy="1000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176B3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3E690C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B36" w:rsidRDefault="00176B36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12EF" w:rsidRDefault="005712EF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12EF" w:rsidRDefault="005712EF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12EF" w:rsidRDefault="005712EF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12EF" w:rsidRDefault="005712EF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12EF" w:rsidRDefault="005712EF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12EF" w:rsidRDefault="005712EF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2D0A" w:rsidRDefault="002C2D0A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C2D0A" w:rsidSect="002C2D0A">
          <w:footerReference w:type="default" r:id="rId9"/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5712EF" w:rsidRDefault="005712EF" w:rsidP="00CC0DE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4FEA" w:rsidRPr="005712EF" w:rsidRDefault="003322E2" w:rsidP="002C2D0A">
      <w:pPr>
        <w:pStyle w:val="aff2"/>
        <w:widowControl w:val="0"/>
        <w:numPr>
          <w:ilvl w:val="0"/>
          <w:numId w:val="14"/>
        </w:numPr>
        <w:suppressAutoHyphens/>
        <w:overflowPunct w:val="0"/>
        <w:autoSpaceDE w:val="0"/>
        <w:spacing w:before="240" w:after="0"/>
        <w:textAlignment w:val="baseline"/>
        <w:rPr>
          <w:b/>
          <w:sz w:val="28"/>
          <w:szCs w:val="28"/>
          <w:lang w:eastAsia="ar-SA"/>
        </w:rPr>
      </w:pPr>
      <w:r w:rsidRPr="005712EF">
        <w:rPr>
          <w:b/>
          <w:sz w:val="28"/>
          <w:szCs w:val="28"/>
          <w:lang w:eastAsia="ar-SA"/>
        </w:rPr>
        <w:t>Пояснительная записка.</w:t>
      </w:r>
    </w:p>
    <w:p w:rsidR="00100E93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b/>
          <w:lang w:eastAsia="ar-SA"/>
        </w:rPr>
        <w:t>Рабочая программа по учебному курсу «</w:t>
      </w:r>
      <w:r w:rsidR="005712EF">
        <w:rPr>
          <w:lang w:eastAsia="ar-SA"/>
        </w:rPr>
        <w:t xml:space="preserve">Физическая культура» для 1 класса </w:t>
      </w:r>
      <w:proofErr w:type="gramStart"/>
      <w:r w:rsidRPr="003322E2">
        <w:rPr>
          <w:lang w:eastAsia="ar-SA"/>
        </w:rPr>
        <w:t>обу</w:t>
      </w:r>
      <w:r w:rsidR="00100E93">
        <w:rPr>
          <w:lang w:eastAsia="ar-SA"/>
        </w:rPr>
        <w:t>чающихся</w:t>
      </w:r>
      <w:proofErr w:type="gramEnd"/>
      <w:r w:rsidR="00100E93">
        <w:rPr>
          <w:lang w:eastAsia="ar-SA"/>
        </w:rPr>
        <w:t xml:space="preserve"> с ОВЗ </w:t>
      </w:r>
      <w:r w:rsidRPr="003322E2">
        <w:rPr>
          <w:lang w:eastAsia="ar-SA"/>
        </w:rPr>
        <w:t>разработана на основе адаптированной программы по физической культуре и федерального государственного образовательного стандарта начального общего образования обучающихся с ОВЗ, а также адаптированной основной общеобразовательной программы начального общего образования обучаю</w:t>
      </w:r>
      <w:r w:rsidR="00100E93">
        <w:rPr>
          <w:lang w:eastAsia="ar-SA"/>
        </w:rPr>
        <w:t xml:space="preserve">щихся </w:t>
      </w:r>
      <w:r w:rsidRPr="003322E2">
        <w:rPr>
          <w:lang w:eastAsia="ar-SA"/>
        </w:rPr>
        <w:t>школы. Адаптированная основная общеобразовательная программа начального общего образования обучающихся с ОВЗ – это образовательная программа, адаптированна</w:t>
      </w:r>
      <w:r w:rsidR="00100E93">
        <w:rPr>
          <w:lang w:eastAsia="ar-SA"/>
        </w:rPr>
        <w:t xml:space="preserve">я для обучения обучающихся </w:t>
      </w:r>
      <w:r w:rsidRPr="003322E2">
        <w:rPr>
          <w:lang w:eastAsia="ar-SA"/>
        </w:rPr>
        <w:t xml:space="preserve">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Важнейшие задачи образования в начальной школе обучающихся с ОВЗ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3322E2">
        <w:rPr>
          <w:lang w:eastAsia="ar-SA"/>
        </w:rPr>
        <w:t>саморегуляции</w:t>
      </w:r>
      <w:proofErr w:type="spellEnd"/>
      <w:r w:rsidRPr="003322E2">
        <w:rPr>
          <w:lang w:eastAsia="ar-SA"/>
        </w:rPr>
        <w:t xml:space="preserve">) реализуются в процессе обучения по всем предметам. Однако каждый из них имеет свою специфику. Физическая культура совместно с другими предметами решают одну из важных проблем – проблему здоровья ребёнка. </w:t>
      </w:r>
    </w:p>
    <w:p w:rsidR="00100E93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Учитывая эти особенности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задач: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формирование общих представлений о физической культуре, её значении в жизни человека, роли в укреплении здоровья, физическом развитии</w:t>
      </w:r>
      <w:r w:rsidR="002B27BC">
        <w:rPr>
          <w:lang w:eastAsia="ar-SA"/>
        </w:rPr>
        <w:t xml:space="preserve"> и физической подготовленности;</w:t>
      </w:r>
    </w:p>
    <w:p w:rsidR="003322E2" w:rsidRPr="003322E2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F85071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2B27BC" w:rsidRDefault="003322E2" w:rsidP="00F85071">
      <w:pPr>
        <w:pStyle w:val="aff2"/>
        <w:widowControl w:val="0"/>
        <w:suppressAutoHyphens/>
        <w:overflowPunct w:val="0"/>
        <w:autoSpaceDE w:val="0"/>
        <w:spacing w:before="240" w:after="0"/>
        <w:ind w:left="1980"/>
        <w:textAlignment w:val="baseline"/>
        <w:rPr>
          <w:lang w:eastAsia="ar-SA"/>
        </w:rPr>
      </w:pPr>
      <w:r w:rsidRPr="003322E2">
        <w:rPr>
          <w:lang w:eastAsia="ar-SA"/>
        </w:rPr>
        <w:t xml:space="preserve"> Программа обучения физической культуре направлена на обучающихся с ОВЗ.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еализацию принципа вариативности, обосновывающего планирование </w:t>
      </w:r>
      <w:r w:rsidRPr="003322E2">
        <w:rPr>
          <w:lang w:eastAsia="ar-SA"/>
        </w:rPr>
        <w:lastRenderedPageBreak/>
        <w:t>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тадион), региональными климатическими условиями и видом учебного учреждения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сширение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C527D" w:rsidRDefault="003322E2" w:rsidP="002C527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B27BC" w:rsidRDefault="003322E2" w:rsidP="002C527D">
      <w:pPr>
        <w:pStyle w:val="aff2"/>
        <w:widowControl w:val="0"/>
        <w:suppressAutoHyphens/>
        <w:overflowPunct w:val="0"/>
        <w:autoSpaceDE w:val="0"/>
        <w:spacing w:before="240" w:after="0"/>
        <w:ind w:left="1980"/>
        <w:textAlignment w:val="baseline"/>
        <w:rPr>
          <w:lang w:eastAsia="ar-SA"/>
        </w:rPr>
      </w:pPr>
      <w:r w:rsidRPr="003322E2">
        <w:rPr>
          <w:lang w:eastAsia="ar-SA"/>
        </w:rPr>
        <w:t xml:space="preserve">Задачи на уроках физической культуры в классах с ОВЗ: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забота об охране и укреплении здоровья детей, закаливание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улучшение функций нервной системы, сердечно</w:t>
      </w:r>
      <w:r w:rsidR="002B27BC">
        <w:rPr>
          <w:lang w:eastAsia="ar-SA"/>
        </w:rPr>
        <w:t>-</w:t>
      </w:r>
      <w:r w:rsidRPr="003322E2">
        <w:rPr>
          <w:lang w:eastAsia="ar-SA"/>
        </w:rPr>
        <w:t xml:space="preserve">сосудистой, дыхания и др., укрепление опорно-двигательного аппарата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комплексная и ранняя диагностика состояния здоровья и показателей психофизического развития детей, изучение их динамик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создание необходимых условий для психологической и социальной адаптаци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работка содержания коллективных и индивидуальных форм работы по коррекци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общей, сенсомоторной и </w:t>
      </w:r>
      <w:proofErr w:type="spellStart"/>
      <w:r w:rsidRPr="003322E2">
        <w:rPr>
          <w:lang w:eastAsia="ar-SA"/>
        </w:rPr>
        <w:t>рече-двигательной</w:t>
      </w:r>
      <w:proofErr w:type="spellEnd"/>
      <w:r w:rsidRPr="003322E2">
        <w:rPr>
          <w:lang w:eastAsia="ar-SA"/>
        </w:rPr>
        <w:t xml:space="preserve"> моторик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пространственно-координационных и ритмических способностей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формирование умений произвольно управлять телом, регулировать речь, эмоции;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обогащение познавательной сферы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развитие коммуникативной инициативы и активности; </w:t>
      </w:r>
    </w:p>
    <w:p w:rsidR="002B27BC" w:rsidRDefault="003322E2" w:rsidP="001A7DAD">
      <w:pPr>
        <w:pStyle w:val="aff2"/>
        <w:widowControl w:val="0"/>
        <w:numPr>
          <w:ilvl w:val="0"/>
          <w:numId w:val="15"/>
        </w:numPr>
        <w:suppressAutoHyphens/>
        <w:overflowPunct w:val="0"/>
        <w:autoSpaceDE w:val="0"/>
        <w:spacing w:before="240" w:after="0"/>
        <w:textAlignment w:val="baseline"/>
        <w:rPr>
          <w:lang w:eastAsia="ar-SA"/>
        </w:rPr>
      </w:pPr>
      <w:r w:rsidRPr="003322E2">
        <w:rPr>
          <w:lang w:eastAsia="ar-SA"/>
        </w:rPr>
        <w:t xml:space="preserve"> построение двигательного режима. </w:t>
      </w:r>
    </w:p>
    <w:p w:rsidR="002B27BC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>Основной формой проведения уроков с</w:t>
      </w:r>
      <w:r w:rsidR="002B27BC">
        <w:rPr>
          <w:lang w:eastAsia="ar-SA"/>
        </w:rPr>
        <w:t xml:space="preserve"> обучающими</w:t>
      </w:r>
      <w:r w:rsidRPr="003322E2">
        <w:rPr>
          <w:lang w:eastAsia="ar-SA"/>
        </w:rPr>
        <w:t xml:space="preserve"> является урок-игра.</w:t>
      </w:r>
    </w:p>
    <w:p w:rsidR="003322E2" w:rsidRPr="003322E2" w:rsidRDefault="003322E2" w:rsidP="003322E2">
      <w:pPr>
        <w:pStyle w:val="aff2"/>
        <w:widowControl w:val="0"/>
        <w:suppressAutoHyphens/>
        <w:overflowPunct w:val="0"/>
        <w:autoSpaceDE w:val="0"/>
        <w:spacing w:before="240" w:after="0"/>
        <w:ind w:left="1260"/>
        <w:textAlignment w:val="baseline"/>
        <w:rPr>
          <w:lang w:eastAsia="ar-SA"/>
        </w:rPr>
      </w:pPr>
      <w:r w:rsidRPr="003322E2">
        <w:rPr>
          <w:lang w:eastAsia="ar-SA"/>
        </w:rPr>
        <w:t xml:space="preserve"> Базовым результатом образования в области физической культуры в начальной школе обучающихся с ОВЗ является освоении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F32B3C" w:rsidRPr="0053229A" w:rsidRDefault="00F32B3C" w:rsidP="00F32B3C">
      <w:pPr>
        <w:widowControl w:val="0"/>
        <w:suppressAutoHyphens/>
        <w:overflowPunct w:val="0"/>
        <w:autoSpaceDE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Планируемые результаты </w:t>
      </w:r>
    </w:p>
    <w:p w:rsidR="00F32B3C" w:rsidRPr="0053229A" w:rsidRDefault="00F32B3C" w:rsidP="00F32B3C">
      <w:pPr>
        <w:widowControl w:val="0"/>
        <w:suppressAutoHyphens/>
        <w:overflowPunct w:val="0"/>
        <w:autoSpaceDE w:val="0"/>
        <w:spacing w:after="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воения учебного предмета</w:t>
      </w: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течение учебного года проводится оценивание уровня физическо</w:t>
      </w:r>
      <w:r w:rsidR="009B0736"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подготовленности обучающихся,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оторого включает учебные задания, предлагаемые в соответствии с требованиями Федерального государственного образовательного стандарта начального общего о</w:t>
      </w:r>
      <w:r w:rsidR="00AF630C"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зования и настоящей рабочей 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(см. </w:t>
      </w:r>
      <w:r w:rsidRPr="0053229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абл. 1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                                          </w:t>
      </w: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4FEA" w:rsidRPr="0053229A" w:rsidRDefault="002A4FEA" w:rsidP="002A4F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Таблица 1</w:t>
      </w: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Уровень физической подготовленности учащихся 7-10 лет</w:t>
      </w: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Контрольные  нормативы</w:t>
      </w:r>
      <w:r w:rsidR="00571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(тестирование) для учащихся 1 класс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1265"/>
        <w:gridCol w:w="962"/>
        <w:gridCol w:w="992"/>
        <w:gridCol w:w="993"/>
        <w:gridCol w:w="992"/>
        <w:gridCol w:w="1134"/>
        <w:gridCol w:w="1134"/>
        <w:gridCol w:w="986"/>
      </w:tblGrid>
      <w:tr w:rsidR="0053229A" w:rsidRPr="0053229A" w:rsidTr="0053229A">
        <w:trPr>
          <w:trHeight w:val="255"/>
        </w:trPr>
        <w:tc>
          <w:tcPr>
            <w:tcW w:w="1033" w:type="dxa"/>
            <w:vMerge w:val="restart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н-ные</w:t>
            </w:r>
            <w:proofErr w:type="spellEnd"/>
            <w:proofErr w:type="gramEnd"/>
          </w:p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пр-ния</w:t>
            </w:r>
            <w:proofErr w:type="spellEnd"/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виг-ные</w:t>
            </w:r>
            <w:proofErr w:type="spellEnd"/>
          </w:p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льчики</w:t>
            </w:r>
          </w:p>
          <w:p w:rsidR="002A4FEA" w:rsidRPr="0053229A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евочки</w:t>
            </w:r>
          </w:p>
          <w:p w:rsidR="002A4FEA" w:rsidRPr="0053229A" w:rsidRDefault="002A4FEA" w:rsidP="002A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vMerge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ыжок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 длину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мест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остно-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иловые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дъем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уловищ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2-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8-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2-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7-1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3-10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5-10,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Чел.бег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орд-ные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4-1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9,4-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,2-1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7-10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7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*10м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2-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9-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2-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8-1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3-9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6-9,3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9-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5-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,9-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4-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,0-9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,4-9,1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клон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ибкость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перед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жим.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Силовые</w:t>
            </w:r>
            <w:r w:rsidR="002A4FEA"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571332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способности</w:t>
            </w:r>
            <w:r w:rsidR="002A4FEA"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дтяг</w:t>
            </w:r>
            <w:proofErr w:type="spellEnd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</w:tr>
      <w:tr w:rsidR="0053229A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2A4FEA" w:rsidRPr="0053229A" w:rsidRDefault="002A4FEA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Бег 30м</w:t>
            </w:r>
          </w:p>
        </w:tc>
        <w:tc>
          <w:tcPr>
            <w:tcW w:w="1265" w:type="dxa"/>
            <w:vMerge w:val="restart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-ные</w:t>
            </w:r>
            <w:proofErr w:type="spellEnd"/>
          </w:p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7-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6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9-6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9-5,3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vMerge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5-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5-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&gt;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,5-5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,5-5,2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етание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ор.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яча на 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ил.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дальность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пособности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7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-30сек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акалка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ын-сть</w:t>
            </w:r>
            <w:proofErr w:type="spellEnd"/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0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8</w:t>
            </w:r>
          </w:p>
        </w:tc>
      </w:tr>
      <w:tr w:rsidR="007A4021" w:rsidRPr="0053229A" w:rsidTr="0053229A">
        <w:trPr>
          <w:trHeight w:val="255"/>
        </w:trPr>
        <w:tc>
          <w:tcPr>
            <w:tcW w:w="103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7A4021" w:rsidRPr="0053229A" w:rsidRDefault="007A4021" w:rsidP="005713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-</w:t>
            </w:r>
            <w:r w:rsidR="00571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0се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A4021" w:rsidRPr="0053229A" w:rsidRDefault="007A4021" w:rsidP="002A4F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</w:tbl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ния о физической культуре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ыпускник научится: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пауз</w:t>
      </w:r>
      <w:proofErr w:type="spellEnd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 и различать их между собой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места занятий физическими упражнениями,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Выпускник получит возможность научиться:</w:t>
      </w:r>
    </w:p>
    <w:p w:rsidR="00AF630C" w:rsidRPr="0053229A" w:rsidRDefault="00AF630C" w:rsidP="00AF630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являть связь занятий физической культурой с трудовой и оборонной деятельностью;</w:t>
      </w:r>
    </w:p>
    <w:p w:rsidR="00AF630C" w:rsidRPr="0053229A" w:rsidRDefault="00AF630C" w:rsidP="00AF630C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 </w:t>
      </w: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собы</w:t>
      </w:r>
      <w:r w:rsidR="003A70BA"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изкультурной</w:t>
      </w: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ятельности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AF630C" w:rsidRPr="0053229A" w:rsidRDefault="00AF630C" w:rsidP="00AF6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AF630C" w:rsidRPr="0053229A" w:rsidRDefault="00AF630C" w:rsidP="00AF63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Выпускник получит возможность научиться: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AF630C" w:rsidRPr="0053229A" w:rsidRDefault="00AF630C" w:rsidP="00AF630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 простейшие приемы оказания доврачебной помощи при травмах и ушибах.</w:t>
      </w:r>
    </w:p>
    <w:p w:rsidR="00AF630C" w:rsidRPr="0053229A" w:rsidRDefault="00AF630C" w:rsidP="00AF630C">
      <w:pPr>
        <w:widowControl w:val="0"/>
        <w:suppressAutoHyphens/>
        <w:overflowPunct w:val="0"/>
        <w:autoSpaceDE w:val="0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совершенствование.</w:t>
      </w:r>
    </w:p>
    <w:p w:rsidR="003F57A5" w:rsidRPr="0053229A" w:rsidRDefault="003F57A5" w:rsidP="003F57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упражнения по коррекции и профилактике нарушения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тестовые упражнения для оценки динамики индивидуального развития основных физических качеств, готовиться к выполнению норм ГТО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организующие строевые команды и приемы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акробатические упражнения (кувырки, стойки, перекаты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гимнастические упражнения на спортивных снарядах (перекладине, гимнастической скамейке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 выполнять легкоатлетические упражнения (бег, прыжки, метания и броски мяча различного веса);</w:t>
      </w:r>
    </w:p>
    <w:p w:rsidR="003F57A5" w:rsidRPr="0053229A" w:rsidRDefault="003F57A5" w:rsidP="003F57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гровые действия и упражнения из подвижных игр разной функциональной направленности.</w:t>
      </w:r>
    </w:p>
    <w:p w:rsidR="003F57A5" w:rsidRPr="0053229A" w:rsidRDefault="003F57A5" w:rsidP="003F57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ускник получит возможность научиться: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хранять правильную осанку, оптимальное телосложение;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выполнять эстетически красиво гимнастические и акробатические комбинации;</w:t>
      </w:r>
    </w:p>
    <w:p w:rsidR="003F57A5" w:rsidRPr="0053229A" w:rsidRDefault="003F57A5" w:rsidP="003F57A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грать в баскетбол, волейбол по упрощенным правилам.</w:t>
      </w:r>
    </w:p>
    <w:p w:rsidR="003F57A5" w:rsidRPr="0053229A" w:rsidRDefault="003F57A5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630C" w:rsidRPr="0053229A" w:rsidRDefault="00AF630C" w:rsidP="002A4FEA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A4FEA" w:rsidRPr="0053229A" w:rsidRDefault="003F57A5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="002A4FEA" w:rsidRPr="0053229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="002A4FEA" w:rsidRPr="005322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Содержание учебного предмета</w:t>
      </w:r>
    </w:p>
    <w:p w:rsidR="003A70BA" w:rsidRPr="0053229A" w:rsidRDefault="003A70BA" w:rsidP="003A70BA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учебному плану образовательного учреждения на изучение физической культуры в начальной школе отводится 396 часов. Из них 1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Знания о физической культуре», 1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Способы физкультурной деятельности» и 372ч. </w:t>
      </w:r>
      <w:r w:rsidRPr="0053229A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дел «Физическое совершенствование» В соответствии с Постановлением главного государственного врача РФ от 29.12.2010 года № 189 об утверждении Сан </w:t>
      </w:r>
      <w:proofErr w:type="spellStart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>Пина</w:t>
      </w:r>
      <w:proofErr w:type="spellEnd"/>
      <w:r w:rsidRPr="00532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2.2821-10 «Санитарно – эпидемиологические требования к условиям и организации обучающихся в общеобразовательных учреждениях» (зарегистрировано в Минюсте РФ 3 марта 2011 года № 19993) в первых классах в сентябре – октябре соблюдается ступенчатый режим обучения. На этот период программа сокращается на 9 часов, поэтому общий объем учебного времени за год в 1-ом классе составляет 90 часов. Во-вторых – четвертых классах общий объем учебного времени составляет – 102 часа. </w:t>
      </w:r>
    </w:p>
    <w:p w:rsidR="003A70BA" w:rsidRPr="0053229A" w:rsidRDefault="003A70B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4FEA" w:rsidRPr="0053229A" w:rsidRDefault="002A4FEA" w:rsidP="002A4FE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ое распределение программного материала</w:t>
      </w:r>
    </w:p>
    <w:tbl>
      <w:tblPr>
        <w:tblW w:w="0" w:type="auto"/>
        <w:tblInd w:w="250" w:type="dxa"/>
        <w:tblLayout w:type="fixed"/>
        <w:tblLook w:val="0000"/>
      </w:tblPr>
      <w:tblGrid>
        <w:gridCol w:w="4961"/>
        <w:gridCol w:w="1276"/>
        <w:gridCol w:w="1276"/>
        <w:gridCol w:w="1276"/>
        <w:gridCol w:w="1275"/>
      </w:tblGrid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 класс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о физической культуре – 1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ы физкультурной деятельности – 12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.</w:t>
            </w:r>
          </w:p>
        </w:tc>
      </w:tr>
      <w:tr w:rsidR="0053229A" w:rsidRPr="0053229A" w:rsidTr="00FD2F4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ое совершенствование –37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Физкультурно-оздоровительная деятельность – 8ч.</w:t>
            </w:r>
          </w:p>
          <w:p w:rsidR="00455A10" w:rsidRPr="0053229A" w:rsidRDefault="0066455F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z-index:251657216;visibility:visible" from="-5.85pt,.35pt" to="49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" strokecolor="#4579b8 [3044]" strokeweight="2.25pt"/>
              </w:pict>
            </w:r>
          </w:p>
          <w:p w:rsidR="002A4FEA" w:rsidRPr="0053229A" w:rsidRDefault="0066455F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7" style="position:absolute;z-index:251659264;visibility:visible;mso-height-relative:margin" from="-5.85pt,25.6pt" to="496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" strokecolor="#4579b8 [3044]" strokeweight="2.25pt"/>
              </w:pict>
            </w:r>
            <w:r w:rsidR="002A4FEA"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 Спортивно-оздоровительная       деятельность – 36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с основами акробатики -  8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- 7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 спортивные игры –  95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ОРУ, элементы национальных видов спорта -  4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Баскетбол, волейбол -73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</w:t>
            </w: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ч.</w:t>
            </w:r>
          </w:p>
          <w:p w:rsidR="002A4FEA" w:rsidRPr="0053229A" w:rsidRDefault="002A4FEA" w:rsidP="002A4FE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ч.</w:t>
            </w:r>
          </w:p>
        </w:tc>
      </w:tr>
    </w:tbl>
    <w:p w:rsidR="00C53611" w:rsidRDefault="00C53611" w:rsidP="000C7664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C5957" w:rsidRPr="002A4FEA" w:rsidRDefault="002C5957" w:rsidP="002A4FEA">
      <w:pPr>
        <w:widowControl w:val="0"/>
        <w:suppressAutoHyphens/>
        <w:overflowPunct w:val="0"/>
        <w:autoSpaceDE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 класс</w:t>
      </w:r>
    </w:p>
    <w:p w:rsidR="002A4FEA" w:rsidRPr="002A4FEA" w:rsidRDefault="002A4FEA" w:rsidP="002A4FEA">
      <w:pPr>
        <w:widowControl w:val="0"/>
        <w:suppressAutoHyphens/>
        <w:overflowPunct w:val="0"/>
        <w:autoSpaceDE w:val="0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нания о физической культуре</w:t>
      </w:r>
      <w:r w:rsidR="00B77A2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3ч.)</w:t>
      </w:r>
    </w:p>
    <w:p w:rsidR="00F44FA7" w:rsidRPr="002A4FEA" w:rsidRDefault="00FA6C70" w:rsidP="00F44FA7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ая культура (1</w:t>
      </w:r>
      <w:r w:rsidR="002A4FEA"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="002A4FEA"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="00F44FA7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онятие о физической </w:t>
      </w:r>
      <w:proofErr w:type="spellStart"/>
      <w:r w:rsidR="00F44FA7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ультуре</w:t>
      </w:r>
      <w:proofErr w:type="gramStart"/>
      <w:r w:rsidR="00F44FA7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042583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Ф</w:t>
      </w:r>
      <w:proofErr w:type="gramEnd"/>
      <w:r w:rsidR="00042583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ическая</w:t>
      </w:r>
      <w:proofErr w:type="spellEnd"/>
      <w:r w:rsidR="00042583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культура как система разнообразных форм занятий физическими упражнениями по</w:t>
      </w:r>
      <w:r w:rsidR="0004258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укреплению здоровья человека. </w:t>
      </w:r>
    </w:p>
    <w:p w:rsidR="002A4FEA" w:rsidRPr="002A4FEA" w:rsidRDefault="00F44FA7" w:rsidP="00FC035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офилактика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равматизм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П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вила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042583" w:rsidRPr="002A4FEA" w:rsidRDefault="002A4FEA" w:rsidP="00042583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</w:t>
      </w:r>
      <w:r w:rsidR="00FA6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 истории физической культуры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proofErr w:type="gramStart"/>
      <w:r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="00042583" w:rsidRPr="005B30E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42583" w:rsidRPr="005B30EA">
        <w:rPr>
          <w:rFonts w:ascii="Times New Roman" w:hAnsi="Times New Roman" w:cs="Times New Roman"/>
          <w:color w:val="000000"/>
          <w:sz w:val="24"/>
          <w:szCs w:val="24"/>
        </w:rPr>
        <w:t xml:space="preserve">озникновение первых </w:t>
      </w:r>
      <w:proofErr w:type="spellStart"/>
      <w:r w:rsidR="00042583" w:rsidRPr="005B30EA">
        <w:rPr>
          <w:rFonts w:ascii="Times New Roman" w:hAnsi="Times New Roman" w:cs="Times New Roman"/>
          <w:color w:val="000000"/>
          <w:sz w:val="24"/>
          <w:szCs w:val="24"/>
        </w:rPr>
        <w:t>упражнений</w:t>
      </w:r>
      <w:r w:rsidR="00042583"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никновение</w:t>
      </w:r>
      <w:proofErr w:type="spellEnd"/>
      <w:r w:rsidR="00042583"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й культуры у древних людей. </w:t>
      </w:r>
      <w:r w:rsidR="00042583" w:rsidRPr="005B30EA">
        <w:rPr>
          <w:rFonts w:ascii="Times New Roman" w:hAnsi="Times New Roman" w:cs="Times New Roman"/>
          <w:color w:val="000000"/>
          <w:sz w:val="24"/>
          <w:szCs w:val="24"/>
        </w:rPr>
        <w:t>История создания ГТО. Н</w:t>
      </w:r>
      <w:r w:rsidR="00042583">
        <w:rPr>
          <w:rFonts w:ascii="Times New Roman" w:hAnsi="Times New Roman" w:cs="Times New Roman"/>
          <w:color w:val="000000"/>
          <w:sz w:val="24"/>
          <w:szCs w:val="24"/>
        </w:rPr>
        <w:t>ормативные требования ВФСК ГТО.</w:t>
      </w:r>
    </w:p>
    <w:p w:rsidR="002A4FEA" w:rsidRPr="00FA6C70" w:rsidRDefault="00031EBB" w:rsidP="000C766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Физические упражнения </w:t>
      </w:r>
      <w:r w:rsidR="00FA6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1</w:t>
      </w:r>
      <w:r w:rsidR="002A4FEA"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r w:rsidR="002A4FEA" w:rsidRPr="002A4F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  <w:r w:rsidR="00FA6C7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едставление о физических </w:t>
      </w:r>
      <w:proofErr w:type="spellStart"/>
      <w:r w:rsidR="00FA6C7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пражнениях</w:t>
      </w:r>
      <w:proofErr w:type="gramStart"/>
      <w:r w:rsidR="00FA6C70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2A4FEA"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proofErr w:type="gramEnd"/>
      <w:r w:rsidR="002A4FEA"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ие</w:t>
      </w:r>
      <w:proofErr w:type="spellEnd"/>
      <w:r w:rsidR="002A4FEA"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жнения, их отличие от естественных движений, влияние на физическое развитие и развитие физических качеств.</w:t>
      </w:r>
    </w:p>
    <w:p w:rsidR="002A4FEA" w:rsidRPr="002A4FEA" w:rsidRDefault="002A4FEA" w:rsidP="002A4FEA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пособы физкультурной деятельности</w:t>
      </w:r>
      <w:r w:rsidR="00B77A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(3ч.)</w:t>
      </w:r>
    </w:p>
    <w:p w:rsidR="002A4FEA" w:rsidRPr="002A4FEA" w:rsidRDefault="002A4FEA" w:rsidP="00B77A2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тоятель</w:t>
      </w:r>
      <w:r w:rsidR="00B77A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ые занятия (1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</w:t>
      </w:r>
      <w:proofErr w:type="gramStart"/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B77A25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</w:t>
      </w:r>
      <w:proofErr w:type="gramEnd"/>
      <w:r w:rsidR="00B77A25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тренняя зарядка, правила её составления и выполнения. Физкультминутки, правила их составления и </w:t>
      </w:r>
      <w:proofErr w:type="spellStart"/>
      <w:r w:rsidR="00B77A25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ыполнения</w:t>
      </w:r>
      <w:proofErr w:type="gramStart"/>
      <w:r w:rsidR="00B77A25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ительные</w:t>
      </w:r>
      <w:proofErr w:type="spellEnd"/>
      <w:r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я в режиме дня: комплексы утренней зарядки, физкультминутки, комплексов упражнений для формирования </w:t>
      </w:r>
      <w:r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авильной осанки </w:t>
      </w:r>
    </w:p>
    <w:p w:rsidR="00B77A25" w:rsidRPr="00B77A25" w:rsidRDefault="002A4FEA" w:rsidP="00B77A25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ос</w:t>
      </w:r>
      <w:r w:rsidR="00B77A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ятельные игры и развлечения (2</w:t>
      </w:r>
      <w:r w:rsidRPr="002A4F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.).</w:t>
      </w:r>
      <w:r w:rsidR="00B77A25" w:rsidRPr="00B77A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Игры и развлечения в зимнее и летнее время года.</w:t>
      </w:r>
    </w:p>
    <w:p w:rsidR="000612EE" w:rsidRPr="00B77A25" w:rsidRDefault="002A4FEA" w:rsidP="00FC035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ижные игры во время прогулок: правила организации и проведения </w:t>
      </w:r>
      <w:r w:rsidR="00B77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гр, выбор одежды и инвентаря. </w:t>
      </w:r>
    </w:p>
    <w:p w:rsidR="002A4FEA" w:rsidRPr="002A4FEA" w:rsidRDefault="002A4FEA" w:rsidP="002A4FEA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Физическое совершенствование</w:t>
      </w:r>
      <w:r w:rsidR="00181C8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(84ч.)</w:t>
      </w:r>
    </w:p>
    <w:p w:rsidR="002A4FEA" w:rsidRPr="002A4FEA" w:rsidRDefault="00056F41" w:rsidP="00181C8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Физкультурно-оздоровительная </w:t>
      </w:r>
      <w:r w:rsidR="00FC0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деятельность</w:t>
      </w:r>
      <w:r w:rsidR="00181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(2</w:t>
      </w:r>
      <w:r w:rsidR="002A4FEA" w:rsidRPr="002A4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.).</w:t>
      </w:r>
      <w:r w:rsidR="00B77A25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здоровительные формы </w:t>
      </w:r>
      <w:proofErr w:type="spellStart"/>
      <w:r w:rsidR="00B77A25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анятий</w:t>
      </w:r>
      <w:proofErr w:type="gramStart"/>
      <w:r w:rsidR="00B77A2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2A4FEA" w:rsidRPr="002A4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proofErr w:type="gramEnd"/>
      <w:r w:rsidR="002A4FEA" w:rsidRPr="002A4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мплексы</w:t>
      </w:r>
      <w:proofErr w:type="spellEnd"/>
      <w:r w:rsidR="002A4FEA" w:rsidRPr="002A4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изических упражнений для утренней зарядки, физкультминуток, занятий по профилактик</w:t>
      </w:r>
      <w:r w:rsidR="00181C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 и коррекции нарушений осанки.</w:t>
      </w:r>
    </w:p>
    <w:p w:rsidR="002A4FEA" w:rsidRPr="002A4FEA" w:rsidRDefault="002A4FEA" w:rsidP="002A4FEA">
      <w:pPr>
        <w:widowControl w:val="0"/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Спортивно-оздоровительная деятельность</w:t>
      </w:r>
      <w:r w:rsidR="00181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(82ч.)</w:t>
      </w:r>
    </w:p>
    <w:p w:rsidR="002A4FEA" w:rsidRDefault="002A4FEA" w:rsidP="00181C8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Гимн</w:t>
      </w:r>
      <w:r w:rsidR="00181C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астика с основами акробатики (20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.</w:t>
      </w:r>
      <w:r w:rsidR="00181C8F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Движение и передвижение </w:t>
      </w:r>
      <w:proofErr w:type="spellStart"/>
      <w:r w:rsidR="00181C8F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троем</w:t>
      </w:r>
      <w:proofErr w:type="gramStart"/>
      <w:r w:rsidR="00181C8F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</w:t>
      </w:r>
      <w:proofErr w:type="gramEnd"/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рганизующие</w:t>
      </w:r>
      <w:proofErr w:type="spellEnd"/>
      <w:r w:rsidRPr="002A4F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команды и приёмы. Строевые действия в шеренге и колонне; выполнение строевых команд.</w:t>
      </w:r>
    </w:p>
    <w:p w:rsidR="00181C8F" w:rsidRPr="00181C8F" w:rsidRDefault="00181C8F" w:rsidP="00181C8F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кробатика.</w:t>
      </w:r>
      <w:r w:rsidRPr="00181C8F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Акробатические упражнения</w:t>
      </w:r>
      <w:r w:rsidRPr="00181C8F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181C8F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Упоры; седы; упражнения в группировке; перекаты.</w:t>
      </w:r>
    </w:p>
    <w:p w:rsidR="00181C8F" w:rsidRPr="002A4FEA" w:rsidRDefault="00181C8F" w:rsidP="00181C8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181C8F">
        <w:rPr>
          <w:rFonts w:ascii="Times New Roman" w:eastAsia="DejaVu Sans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Упражнения в равновесии.</w:t>
      </w:r>
    </w:p>
    <w:p w:rsidR="002A4FEA" w:rsidRPr="00FC035A" w:rsidRDefault="00FC035A" w:rsidP="00FC035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нарядн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имнасти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У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пражнения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на низкой гимнастической </w:t>
      </w:r>
      <w:proofErr w:type="spellStart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перекладине: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исы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; подтягивание.</w:t>
      </w:r>
    </w:p>
    <w:p w:rsidR="002A4FEA" w:rsidRPr="002A4FEA" w:rsidRDefault="00FC035A" w:rsidP="000C7664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икладн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имнасти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Г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имнастические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прикладного характера</w:t>
      </w:r>
      <w:r w:rsidRPr="002A4FEA"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  <w:t xml:space="preserve">. 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ередвижение по гимнастической стенке. Преодоление полосы препятствий с элементами лазанья и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лезания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ползания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по наклонной гимнастической скамейке.</w:t>
      </w:r>
    </w:p>
    <w:p w:rsidR="002A4FEA" w:rsidRPr="002A4FEA" w:rsidRDefault="002A4FEA" w:rsidP="00FC035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Легкая атлет</w:t>
      </w:r>
      <w:r w:rsidR="00FC03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ика (18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.</w:t>
      </w:r>
      <w:r w:rsidR="009F68F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Беговая </w:t>
      </w:r>
      <w:proofErr w:type="spellStart"/>
      <w:r w:rsidR="009F68F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="009F68F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9F68F6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</w:t>
      </w:r>
      <w:proofErr w:type="gramEnd"/>
      <w:r w:rsidR="009F68F6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еговые</w:t>
      </w:r>
      <w:proofErr w:type="spellEnd"/>
      <w:r w:rsidR="009F68F6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</w:t>
      </w:r>
      <w:r w:rsidR="009F68F6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с высоким поднимание бедра, прыжками и с ускорением, с изменяющимся направлением движения, из различных исходных положений; челночный бег; высокий старт с последующим ускорением. Равномерный бег до 5 мин.</w:t>
      </w:r>
    </w:p>
    <w:p w:rsidR="002A4FEA" w:rsidRPr="002A4FEA" w:rsidRDefault="009F68F6" w:rsidP="009F68F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ыжковая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дготовк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П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рыжковые</w:t>
      </w:r>
      <w:proofErr w:type="spell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на одной и двух ногах на месте и с продвижением; в длину с места; прыжки через скакалку.</w:t>
      </w:r>
    </w:p>
    <w:p w:rsidR="002A4FEA" w:rsidRPr="002A4FEA" w:rsidRDefault="009F68F6" w:rsidP="009F68F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Метание малого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мяча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М</w:t>
      </w:r>
      <w:proofErr w:type="gramEnd"/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етание</w:t>
      </w:r>
      <w:proofErr w:type="spell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малого мяча в цель и на дальность.</w:t>
      </w:r>
    </w:p>
    <w:p w:rsidR="00AA30BA" w:rsidRPr="00AA30BA" w:rsidRDefault="00AA30BA" w:rsidP="00AA30BA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одвижные и спортивные игры (23</w:t>
      </w:r>
      <w:r w:rsidR="002A4FEA" w:rsidRPr="002A4F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ч.</w:t>
      </w:r>
      <w:r w:rsidR="002A4FEA"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)</w:t>
      </w:r>
      <w:proofErr w:type="gramStart"/>
      <w:r w:rsidR="002A4FEA"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.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</w:t>
      </w:r>
      <w:proofErr w:type="gramEnd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движные игры.</w:t>
      </w:r>
      <w:r w:rsidRPr="00AA30B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На материале гимнастики с основами акробатики</w:t>
      </w:r>
      <w:r w:rsidRPr="00AA30B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 игровые задания с использованием строевых упражнений, упражнений на внимание, силу, ловкость и координацию.</w:t>
      </w:r>
    </w:p>
    <w:p w:rsidR="002A4FEA" w:rsidRPr="002A4FEA" w:rsidRDefault="00AA30BA" w:rsidP="00AA30B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AA30B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На материале лёгкой атлетики</w:t>
      </w:r>
      <w:r w:rsidRPr="00AA30BA"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  <w:t xml:space="preserve">: </w:t>
      </w:r>
      <w:r w:rsidRPr="00AA30B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ыжки, бег, метание и броски; упражнения на координацию, выносливость и быстроту</w:t>
      </w:r>
    </w:p>
    <w:p w:rsidR="00AA30BA" w:rsidRPr="00AA30BA" w:rsidRDefault="00AA30BA" w:rsidP="00AA30BA">
      <w:pPr>
        <w:widowControl w:val="0"/>
        <w:suppressAutoHyphens/>
        <w:snapToGrid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портивные </w:t>
      </w:r>
      <w:proofErr w:type="spell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гры</w:t>
      </w:r>
      <w:proofErr w:type="gramStart"/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AA30B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Н</w:t>
      </w:r>
      <w:proofErr w:type="gramEnd"/>
      <w:r w:rsidRPr="00AA30B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а</w:t>
      </w:r>
      <w:proofErr w:type="spellEnd"/>
      <w:r w:rsidRPr="00AA30B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материале спортивных игр.</w:t>
      </w:r>
    </w:p>
    <w:p w:rsidR="00AA30BA" w:rsidRPr="00AA30BA" w:rsidRDefault="00AA30BA" w:rsidP="00AA30BA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AA30B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аскетбол</w:t>
      </w:r>
      <w:proofErr w:type="gramStart"/>
      <w:r w:rsidRPr="00AA30B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:с</w:t>
      </w:r>
      <w:proofErr w:type="gramEnd"/>
      <w:r w:rsidRPr="00AA30B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циальные</w:t>
      </w:r>
      <w:proofErr w:type="spellEnd"/>
      <w:r w:rsidRPr="00AA30B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ередвижения без мяча; ведение мяча; подвижные игры на материале баскетбола.</w:t>
      </w:r>
    </w:p>
    <w:p w:rsidR="002A4FEA" w:rsidRPr="00AA30BA" w:rsidRDefault="00AA30BA" w:rsidP="00AA30B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</w:pPr>
      <w:r w:rsidRPr="00AA30B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Волейбол</w:t>
      </w:r>
      <w:r w:rsidRPr="00AA30B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AA30B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рием и передача мяча (пионербол); подвижные игры на материале волейбола.</w:t>
      </w:r>
    </w:p>
    <w:p w:rsidR="002A4FEA" w:rsidRPr="00F5472A" w:rsidRDefault="00F44FA7" w:rsidP="00F5472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ОРУ, </w:t>
      </w:r>
      <w:r w:rsidR="002A4FEA"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элементы </w:t>
      </w:r>
      <w:r w:rsidR="00AA30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национальных видов спорта (8</w:t>
      </w:r>
      <w:r w:rsidR="002A4FEA" w:rsidRPr="002A4F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ч.)</w:t>
      </w:r>
      <w:r w:rsidR="00AA30BA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бщефизическая подготовка, элементы национальных </w:t>
      </w:r>
      <w:proofErr w:type="spellStart"/>
      <w:r w:rsidR="00AA30BA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идов</w:t>
      </w:r>
      <w:proofErr w:type="gramStart"/>
      <w:r w:rsidR="00AA30BA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AA30BA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О</w:t>
      </w:r>
      <w:proofErr w:type="gramEnd"/>
      <w:r w:rsidR="00AA30BA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щеразвивающие</w:t>
      </w:r>
      <w:proofErr w:type="spellEnd"/>
      <w:r w:rsidR="00AA30BA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упражнения </w:t>
      </w:r>
      <w:r w:rsidR="00AA30BA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з базовых видов с</w:t>
      </w:r>
      <w:r w:rsidR="00AA30B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рта, элементы национальных</w:t>
      </w:r>
      <w:r w:rsidR="00F5472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видов спорта.</w:t>
      </w:r>
    </w:p>
    <w:p w:rsidR="00F5472A" w:rsidRPr="002A4FEA" w:rsidRDefault="002A4FEA" w:rsidP="00F5472A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Баскетбол и волейбол (</w:t>
      </w:r>
      <w:r w:rsidR="00F547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</w:t>
      </w:r>
      <w:r w:rsidRPr="002A4F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3</w:t>
      </w:r>
      <w:r w:rsidRPr="002A4F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ч.)</w:t>
      </w:r>
      <w:r w:rsidR="00F5472A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портивные </w:t>
      </w:r>
      <w:proofErr w:type="spellStart"/>
      <w:r w:rsidR="00F5472A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гры</w:t>
      </w:r>
      <w:proofErr w:type="gramStart"/>
      <w:r w:rsidR="00F5472A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="00F5472A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Б</w:t>
      </w:r>
      <w:proofErr w:type="gramEnd"/>
      <w:r w:rsidR="00F5472A"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аскетбол</w:t>
      </w:r>
      <w:proofErr w:type="spellEnd"/>
      <w:r w:rsidR="00F5472A" w:rsidRPr="002A4FE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: </w:t>
      </w:r>
      <w:r w:rsidR="00F5472A" w:rsidRPr="002A4FE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стойка </w:t>
      </w:r>
      <w:proofErr w:type="spellStart"/>
      <w:r w:rsidR="00F5472A" w:rsidRPr="002A4FE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игрока,</w:t>
      </w:r>
      <w:r w:rsidR="00F5472A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пециальные</w:t>
      </w:r>
      <w:proofErr w:type="spellEnd"/>
      <w:r w:rsidR="00F5472A"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ередвижения без мяча; передачи, ловля мяча, жонглирование; ведение мяча шагом; броски мяча в корзину; упражнения в парах; подвижные игры на материале баскетбола.</w:t>
      </w:r>
    </w:p>
    <w:p w:rsidR="002A4FEA" w:rsidRDefault="00F5472A" w:rsidP="00F5472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4FEA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hi-IN" w:bidi="hi-IN"/>
        </w:rPr>
        <w:t>Волейбол</w:t>
      </w:r>
      <w:r w:rsidRPr="002A4FE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2A4FE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брасывание мяча; подача мяча; прием и передача мя</w:t>
      </w:r>
      <w:r w:rsidR="00DE3BF5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ча (пионербол).</w:t>
      </w:r>
    </w:p>
    <w:p w:rsidR="00DE3BF5" w:rsidRPr="002A4FEA" w:rsidRDefault="00DE3BF5" w:rsidP="00F5472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DE3BF5" w:rsidRDefault="00DE3BF5" w:rsidP="00DE3BF5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C9370F" w:rsidRDefault="00C9370F" w:rsidP="005667D8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C9370F" w:rsidRDefault="00C9370F" w:rsidP="005667D8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C9370F" w:rsidRDefault="00C9370F" w:rsidP="005667D8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187773" w:rsidRPr="005667D8" w:rsidRDefault="000612EE" w:rsidP="005667D8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US" w:eastAsia="hi-IN" w:bidi="hi-IN"/>
        </w:rPr>
        <w:t>IV</w:t>
      </w:r>
      <w:r w:rsidR="00FC2690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. Тематическое планирование</w:t>
      </w:r>
      <w:r w:rsidR="00187773" w:rsidRPr="00297511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.</w:t>
      </w:r>
    </w:p>
    <w:p w:rsidR="008D25F7" w:rsidRDefault="008D25F7" w:rsidP="001877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187773" w:rsidRPr="00231E56" w:rsidRDefault="00231E56" w:rsidP="00231E56">
      <w:pPr>
        <w:widowControl w:val="0"/>
        <w:suppressAutoHyphens/>
        <w:spacing w:after="28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1 класс (90ч.)</w:t>
      </w:r>
    </w:p>
    <w:tbl>
      <w:tblPr>
        <w:tblStyle w:val="aff3"/>
        <w:tblW w:w="0" w:type="auto"/>
        <w:tblLook w:val="04A0"/>
      </w:tblPr>
      <w:tblGrid>
        <w:gridCol w:w="951"/>
        <w:gridCol w:w="8409"/>
        <w:gridCol w:w="1061"/>
      </w:tblGrid>
      <w:tr w:rsidR="00187773" w:rsidTr="004D689C">
        <w:tc>
          <w:tcPr>
            <w:tcW w:w="959" w:type="dxa"/>
          </w:tcPr>
          <w:p w:rsidR="00187773" w:rsidRPr="000843CF" w:rsidRDefault="00187773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№п/п</w:t>
            </w:r>
          </w:p>
        </w:tc>
        <w:tc>
          <w:tcPr>
            <w:tcW w:w="12616" w:type="dxa"/>
          </w:tcPr>
          <w:p w:rsidR="00187773" w:rsidRPr="000843CF" w:rsidRDefault="00187773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ма урока</w:t>
            </w:r>
          </w:p>
        </w:tc>
        <w:tc>
          <w:tcPr>
            <w:tcW w:w="1211" w:type="dxa"/>
          </w:tcPr>
          <w:p w:rsidR="00187773" w:rsidRPr="000843CF" w:rsidRDefault="00187773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Кол-во часов</w:t>
            </w:r>
          </w:p>
        </w:tc>
      </w:tr>
      <w:tr w:rsidR="008D25F7" w:rsidTr="00C50DAE">
        <w:tc>
          <w:tcPr>
            <w:tcW w:w="14786" w:type="dxa"/>
            <w:gridSpan w:val="3"/>
          </w:tcPr>
          <w:p w:rsidR="008D25F7" w:rsidRDefault="00737ACD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здел 1. </w:t>
            </w:r>
            <w:r w:rsidR="008D25F7" w:rsidRPr="002A4F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нания о физической культуре</w:t>
            </w:r>
            <w:r w:rsidR="008D2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  <w:r w:rsidR="00870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ч.</w:t>
            </w:r>
          </w:p>
        </w:tc>
      </w:tr>
      <w:tr w:rsidR="00187773" w:rsidTr="004D689C">
        <w:tc>
          <w:tcPr>
            <w:tcW w:w="959" w:type="dxa"/>
          </w:tcPr>
          <w:p w:rsidR="00187773" w:rsidRPr="00737ACD" w:rsidRDefault="00737ACD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737ACD"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2616" w:type="dxa"/>
          </w:tcPr>
          <w:p w:rsidR="00737ACD" w:rsidRPr="002A4FEA" w:rsidRDefault="00031EBB" w:rsidP="00A53A15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зическая культура. </w:t>
            </w:r>
            <w:r w:rsidR="00737ACD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нятие о физической культуре.</w:t>
            </w:r>
            <w:r w:rsidR="00A53A15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изическая культура как система разнообразных форм занятий физическими упражнениями по</w:t>
            </w:r>
            <w:r w:rsidR="00A53A1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креплению здоровья человека. </w:t>
            </w:r>
          </w:p>
          <w:p w:rsidR="00187773" w:rsidRPr="00B57467" w:rsidRDefault="00737ACD" w:rsidP="00A53A15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илактика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равматизма.Правила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1211" w:type="dxa"/>
          </w:tcPr>
          <w:p w:rsidR="00187773" w:rsidRPr="000843CF" w:rsidRDefault="00042583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8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E83A16" w:rsidRPr="0008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.</w:t>
            </w:r>
          </w:p>
        </w:tc>
      </w:tr>
      <w:tr w:rsidR="00042583" w:rsidTr="004D689C">
        <w:tc>
          <w:tcPr>
            <w:tcW w:w="959" w:type="dxa"/>
          </w:tcPr>
          <w:p w:rsidR="00042583" w:rsidRPr="00737ACD" w:rsidRDefault="00042583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2616" w:type="dxa"/>
          </w:tcPr>
          <w:p w:rsidR="00042583" w:rsidRDefault="00031EBB" w:rsidP="00737ACD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 истории физической культуры. </w:t>
            </w:r>
            <w:r w:rsidR="00B57467" w:rsidRPr="005B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первых упражнений. История создания ГТО. Нормативные требования ВФСК ГТО.</w:t>
            </w:r>
          </w:p>
        </w:tc>
        <w:tc>
          <w:tcPr>
            <w:tcW w:w="1211" w:type="dxa"/>
          </w:tcPr>
          <w:p w:rsidR="00042583" w:rsidRPr="000843CF" w:rsidRDefault="004D689C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E83A16" w:rsidRPr="0008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.</w:t>
            </w:r>
          </w:p>
        </w:tc>
      </w:tr>
      <w:tr w:rsidR="004D689C" w:rsidTr="004D689C">
        <w:tc>
          <w:tcPr>
            <w:tcW w:w="959" w:type="dxa"/>
          </w:tcPr>
          <w:p w:rsidR="004D689C" w:rsidRDefault="004D689C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2616" w:type="dxa"/>
          </w:tcPr>
          <w:p w:rsidR="004D689C" w:rsidRPr="00FA6C70" w:rsidRDefault="00031EBB" w:rsidP="004D689C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зические упражнения. </w:t>
            </w:r>
            <w:r w:rsidR="004D689C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ставление о физических </w:t>
            </w:r>
            <w:proofErr w:type="spellStart"/>
            <w:r w:rsidR="004D689C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пражнениях</w:t>
            </w:r>
            <w:proofErr w:type="gramStart"/>
            <w:r w:rsidR="004D689C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4D689C" w:rsidRPr="002A4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proofErr w:type="gramEnd"/>
            <w:r w:rsidR="004D689C" w:rsidRPr="002A4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ические</w:t>
            </w:r>
            <w:proofErr w:type="spellEnd"/>
            <w:r w:rsidR="004D689C" w:rsidRPr="002A4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жнения, их отличие от естественных движений, влияние на физическое развитие и развитие физических качеств.</w:t>
            </w:r>
          </w:p>
          <w:p w:rsidR="004D689C" w:rsidRPr="005B30EA" w:rsidRDefault="004D689C" w:rsidP="00737ACD">
            <w:pPr>
              <w:widowControl w:val="0"/>
              <w:suppressAutoHyphens/>
              <w:snapToGri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4D689C" w:rsidRPr="000843CF" w:rsidRDefault="004D689C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8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E83A16" w:rsidRPr="00084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.</w:t>
            </w:r>
          </w:p>
        </w:tc>
      </w:tr>
      <w:tr w:rsidR="00B57467" w:rsidTr="00C50DAE">
        <w:tc>
          <w:tcPr>
            <w:tcW w:w="14786" w:type="dxa"/>
            <w:gridSpan w:val="3"/>
          </w:tcPr>
          <w:p w:rsidR="00B57467" w:rsidRDefault="00B57467" w:rsidP="0087019A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2.</w:t>
            </w:r>
            <w:r w:rsidR="004D689C" w:rsidRPr="002A4F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Способы физкультурной деятельности</w:t>
            </w:r>
            <w:r w:rsidR="004D68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.</w:t>
            </w:r>
            <w:r w:rsidR="008701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3ч.</w:t>
            </w:r>
          </w:p>
        </w:tc>
      </w:tr>
      <w:tr w:rsidR="00E83A16" w:rsidTr="00E83A16">
        <w:tc>
          <w:tcPr>
            <w:tcW w:w="959" w:type="dxa"/>
          </w:tcPr>
          <w:p w:rsidR="00E83A16" w:rsidRPr="000843CF" w:rsidRDefault="00E83A16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2616" w:type="dxa"/>
          </w:tcPr>
          <w:p w:rsidR="00E83A16" w:rsidRPr="0041353B" w:rsidRDefault="00031EBB" w:rsidP="0041353B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ые занятия. </w:t>
            </w:r>
            <w:r w:rsidR="0041353B" w:rsidRPr="000C766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жим дня и его </w:t>
            </w:r>
            <w:proofErr w:type="spellStart"/>
            <w:r w:rsidR="0041353B" w:rsidRPr="000C766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ланирование</w:t>
            </w:r>
            <w:proofErr w:type="gramStart"/>
            <w:r w:rsidR="0041353B" w:rsidRPr="000C766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З</w:t>
            </w:r>
            <w:proofErr w:type="gramEnd"/>
            <w:r w:rsidR="0041353B" w:rsidRPr="000C766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каливание</w:t>
            </w:r>
            <w:proofErr w:type="spellEnd"/>
            <w:r w:rsidR="0041353B" w:rsidRPr="000C766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правила проведения закаливающих </w:t>
            </w:r>
            <w:proofErr w:type="spellStart"/>
            <w:r w:rsidR="0041353B" w:rsidRPr="000C766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цедур.Составление</w:t>
            </w:r>
            <w:proofErr w:type="spellEnd"/>
            <w:r w:rsidR="0041353B" w:rsidRPr="000C7664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соблюдение режима дня и правил личной гигиены. Выполнение простейших закаливающих процедур</w:t>
            </w:r>
            <w:r w:rsidR="00E83A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11" w:type="dxa"/>
          </w:tcPr>
          <w:p w:rsidR="00E83A16" w:rsidRPr="000843CF" w:rsidRDefault="00E83A16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ч.</w:t>
            </w:r>
          </w:p>
        </w:tc>
      </w:tr>
      <w:tr w:rsidR="00E83A16" w:rsidTr="00E83A16">
        <w:tc>
          <w:tcPr>
            <w:tcW w:w="959" w:type="dxa"/>
          </w:tcPr>
          <w:p w:rsidR="00E83A16" w:rsidRPr="000843CF" w:rsidRDefault="00E21C74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12616" w:type="dxa"/>
          </w:tcPr>
          <w:p w:rsidR="00E83A16" w:rsidRPr="00B77A25" w:rsidRDefault="00031EBB" w:rsidP="00E83A16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оятельные игры и развлечения. </w:t>
            </w:r>
            <w:r w:rsidR="00E83A16" w:rsidRPr="00B77A2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 и развлечения в зимнее и летнее время года.</w:t>
            </w:r>
          </w:p>
          <w:p w:rsidR="00E83A16" w:rsidRPr="00E21C74" w:rsidRDefault="00E83A16" w:rsidP="00E21C74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ые игры во время прогулок: правила организаци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, выбор одежды и инвентаря. </w:t>
            </w:r>
          </w:p>
        </w:tc>
        <w:tc>
          <w:tcPr>
            <w:tcW w:w="1211" w:type="dxa"/>
          </w:tcPr>
          <w:p w:rsidR="00E83A16" w:rsidRPr="000843CF" w:rsidRDefault="00E21C74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83A16" w:rsidRPr="000843C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ч.</w:t>
            </w:r>
          </w:p>
        </w:tc>
      </w:tr>
      <w:tr w:rsidR="0087019A" w:rsidTr="0087019A">
        <w:trPr>
          <w:trHeight w:val="220"/>
        </w:trPr>
        <w:tc>
          <w:tcPr>
            <w:tcW w:w="14786" w:type="dxa"/>
            <w:gridSpan w:val="3"/>
          </w:tcPr>
          <w:p w:rsidR="0087019A" w:rsidRPr="0087019A" w:rsidRDefault="0087019A" w:rsidP="0087019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870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дел 3.</w:t>
            </w:r>
            <w:r w:rsidRPr="0087019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Физическое совершенствование</w:t>
            </w:r>
            <w:r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.84ч.</w:t>
            </w:r>
          </w:p>
        </w:tc>
      </w:tr>
      <w:tr w:rsidR="00E83A16" w:rsidTr="00E83A16">
        <w:tc>
          <w:tcPr>
            <w:tcW w:w="959" w:type="dxa"/>
          </w:tcPr>
          <w:p w:rsidR="00E83A16" w:rsidRPr="000843CF" w:rsidRDefault="0087019A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12616" w:type="dxa"/>
          </w:tcPr>
          <w:p w:rsidR="00056F41" w:rsidRPr="002A4FEA" w:rsidRDefault="0087019A" w:rsidP="00056F41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изкультурно-оздоровительная деятельность</w:t>
            </w:r>
            <w:r w:rsidR="00056F41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056F41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здоровительные формы </w:t>
            </w:r>
            <w:proofErr w:type="spellStart"/>
            <w:r w:rsidR="00056F41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нятий</w:t>
            </w:r>
            <w:proofErr w:type="gramStart"/>
            <w:r w:rsidR="00056F41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056F41" w:rsidRPr="002A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proofErr w:type="gramEnd"/>
            <w:r w:rsidR="00056F41" w:rsidRPr="002A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плексы</w:t>
            </w:r>
            <w:proofErr w:type="spellEnd"/>
            <w:r w:rsidR="00056F41" w:rsidRPr="002A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физических упражнений для утренней зарядки, физкультминуток, занятий по профилактик</w:t>
            </w:r>
            <w:r w:rsidR="0005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 и коррекции нарушений осанки.</w:t>
            </w:r>
          </w:p>
          <w:p w:rsidR="00E83A16" w:rsidRDefault="00E83A16" w:rsidP="0087019A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1" w:type="dxa"/>
          </w:tcPr>
          <w:p w:rsidR="00E83A16" w:rsidRPr="000843CF" w:rsidRDefault="0087019A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ч.</w:t>
            </w:r>
          </w:p>
        </w:tc>
      </w:tr>
      <w:tr w:rsidR="0087019A" w:rsidTr="00E83A16">
        <w:tc>
          <w:tcPr>
            <w:tcW w:w="959" w:type="dxa"/>
          </w:tcPr>
          <w:p w:rsidR="0087019A" w:rsidRPr="000843CF" w:rsidRDefault="0087019A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12616" w:type="dxa"/>
          </w:tcPr>
          <w:p w:rsidR="0087019A" w:rsidRPr="002A4FEA" w:rsidRDefault="00366E57" w:rsidP="00031EBB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портивно-оздоровительная деятельность-82ч.</w:t>
            </w:r>
          </w:p>
        </w:tc>
        <w:tc>
          <w:tcPr>
            <w:tcW w:w="1211" w:type="dxa"/>
          </w:tcPr>
          <w:p w:rsidR="0087019A" w:rsidRPr="000843CF" w:rsidRDefault="0087019A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6E57" w:rsidTr="00E83A16">
        <w:tc>
          <w:tcPr>
            <w:tcW w:w="959" w:type="dxa"/>
          </w:tcPr>
          <w:p w:rsidR="00366E57" w:rsidRPr="000843CF" w:rsidRDefault="00366E57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1</w:t>
            </w:r>
          </w:p>
        </w:tc>
        <w:tc>
          <w:tcPr>
            <w:tcW w:w="12616" w:type="dxa"/>
          </w:tcPr>
          <w:p w:rsidR="00366E57" w:rsidRDefault="0041353B" w:rsidP="00366E57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Г</w:t>
            </w:r>
            <w:r w:rsidR="00366E57"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имнастика с основами акробатики</w:t>
            </w:r>
            <w:r w:rsidR="006B30E8"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="00366E57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вижение и передвижение </w:t>
            </w:r>
            <w:proofErr w:type="spellStart"/>
            <w:r w:rsidR="00366E57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роем</w:t>
            </w:r>
            <w:proofErr w:type="gramStart"/>
            <w:r w:rsidR="00366E57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366E57"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</w:t>
            </w:r>
            <w:proofErr w:type="gramEnd"/>
            <w:r w:rsidR="00366E57"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рганизующие</w:t>
            </w:r>
            <w:proofErr w:type="spellEnd"/>
            <w:r w:rsidR="00366E57" w:rsidRPr="002A4F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команды и приёмы. Строевые действия в шеренге и колонне; выполнение строевых команд.</w:t>
            </w:r>
          </w:p>
          <w:p w:rsidR="00366E57" w:rsidRPr="00181C8F" w:rsidRDefault="00366E57" w:rsidP="00366E57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кробатика.</w:t>
            </w:r>
            <w:r w:rsidRPr="00181C8F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Акробатические упражнения</w:t>
            </w:r>
            <w:r w:rsidRPr="00181C8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Pr="00181C8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поры; седы; упражнения в группировке; перекаты.</w:t>
            </w:r>
          </w:p>
          <w:p w:rsidR="00366E57" w:rsidRPr="002A4FEA" w:rsidRDefault="00366E57" w:rsidP="00366E57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181C8F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Упражнения в равновесии.</w:t>
            </w:r>
          </w:p>
          <w:p w:rsidR="00366E57" w:rsidRPr="00FC035A" w:rsidRDefault="00366E57" w:rsidP="00366E57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нарядн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У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ражнен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низкой гимнастической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ерекладине: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исы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; подтягивание.</w:t>
            </w:r>
          </w:p>
          <w:p w:rsidR="00366E57" w:rsidRPr="00366E57" w:rsidRDefault="00366E57" w:rsidP="00366E57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кладн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гимнасти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Г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имнастическ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 прикладного характера</w:t>
            </w:r>
            <w:r w:rsidRPr="002A4FE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едвижение по гимнастической стенке. Преодоление полосы препятствий с элементами лазанья и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лезан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реползания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по наклонной гимнастической скамейке.</w:t>
            </w:r>
          </w:p>
        </w:tc>
        <w:tc>
          <w:tcPr>
            <w:tcW w:w="1211" w:type="dxa"/>
          </w:tcPr>
          <w:p w:rsidR="00366E57" w:rsidRPr="000843CF" w:rsidRDefault="00366E57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0ч.</w:t>
            </w:r>
          </w:p>
        </w:tc>
      </w:tr>
      <w:tr w:rsidR="00366E57" w:rsidTr="00E83A16">
        <w:tc>
          <w:tcPr>
            <w:tcW w:w="959" w:type="dxa"/>
          </w:tcPr>
          <w:p w:rsidR="00366E57" w:rsidRPr="000843CF" w:rsidRDefault="00366E57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2</w:t>
            </w:r>
          </w:p>
        </w:tc>
        <w:tc>
          <w:tcPr>
            <w:tcW w:w="12616" w:type="dxa"/>
          </w:tcPr>
          <w:p w:rsidR="006B30E8" w:rsidRPr="002A4FEA" w:rsidRDefault="0041353B" w:rsidP="006B30E8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Л</w:t>
            </w:r>
            <w:r w:rsidR="00366E57"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егкая атлетика</w:t>
            </w:r>
            <w:r w:rsidR="006B30E8"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еговая </w:t>
            </w:r>
            <w:proofErr w:type="spellStart"/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</w:t>
            </w:r>
            <w:proofErr w:type="gramStart"/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6B30E8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</w:t>
            </w:r>
            <w:proofErr w:type="gramEnd"/>
            <w:r w:rsidR="006B30E8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еговые</w:t>
            </w:r>
            <w:proofErr w:type="spellEnd"/>
            <w:r w:rsidR="006B30E8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</w:t>
            </w:r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с высоким поднимание бедра, прыжками и с ускорением, с изменяющимся направлением </w:t>
            </w:r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вижения, из различных исходных положений; челночный бег; высокий старт с последующим ускорением. Равномерный бег до 5 мин.</w:t>
            </w:r>
          </w:p>
          <w:p w:rsidR="006B30E8" w:rsidRPr="002A4FEA" w:rsidRDefault="006B30E8" w:rsidP="006B30E8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ыжковая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рыжковы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упражнения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на одной и двух ногах на месте и с продвижением; в длину с места; прыжки через скакалку.</w:t>
            </w:r>
          </w:p>
          <w:p w:rsidR="00366E57" w:rsidRPr="002A4FEA" w:rsidRDefault="006B30E8" w:rsidP="006B30E8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тание малого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яча.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Метание</w:t>
            </w:r>
            <w:proofErr w:type="spellEnd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малого мяча в цель и на дальность</w:t>
            </w:r>
          </w:p>
        </w:tc>
        <w:tc>
          <w:tcPr>
            <w:tcW w:w="1211" w:type="dxa"/>
          </w:tcPr>
          <w:p w:rsidR="00366E57" w:rsidRPr="000843CF" w:rsidRDefault="00366E57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8ч.</w:t>
            </w:r>
          </w:p>
        </w:tc>
      </w:tr>
      <w:tr w:rsidR="006B30E8" w:rsidTr="00E83A16">
        <w:tc>
          <w:tcPr>
            <w:tcW w:w="959" w:type="dxa"/>
          </w:tcPr>
          <w:p w:rsidR="006B30E8" w:rsidRPr="000843CF" w:rsidRDefault="006B30E8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3.2.3</w:t>
            </w:r>
          </w:p>
        </w:tc>
        <w:tc>
          <w:tcPr>
            <w:tcW w:w="12616" w:type="dxa"/>
          </w:tcPr>
          <w:p w:rsidR="006B30E8" w:rsidRPr="00AA30BA" w:rsidRDefault="0041353B" w:rsidP="006B30E8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П</w:t>
            </w:r>
            <w:r w:rsidR="006B30E8"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одвижные и спортивные </w:t>
            </w:r>
            <w:proofErr w:type="spellStart"/>
            <w:r w:rsidR="006B30E8"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игры</w:t>
            </w:r>
            <w:proofErr w:type="gramStart"/>
            <w:r w:rsidR="006B30E8" w:rsidRPr="00031EB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движные</w:t>
            </w:r>
            <w:proofErr w:type="spellEnd"/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гры.</w:t>
            </w:r>
            <w:r w:rsidR="006B30E8" w:rsidRPr="00AA30B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На материале гимнастики с основами акробатики</w:t>
            </w:r>
            <w:r w:rsidR="006B30E8" w:rsidRPr="00AA30B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 игровые задания с использованием строевых упражнений, упражнений на внимание, силу, ловкость и координацию.</w:t>
            </w:r>
          </w:p>
          <w:p w:rsidR="006B30E8" w:rsidRPr="002A4FEA" w:rsidRDefault="006B30E8" w:rsidP="006B30E8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AA30B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На материале лёгкой атлетики</w:t>
            </w:r>
            <w:r w:rsidRPr="00AA30B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AA30B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ыжки, бег, метание и броски; упражнения на координацию, выносливость и быстроту</w:t>
            </w:r>
          </w:p>
          <w:p w:rsidR="006B30E8" w:rsidRPr="00AA30BA" w:rsidRDefault="006B30E8" w:rsidP="006B30E8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ртивные </w:t>
            </w:r>
            <w:proofErr w:type="spell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</w:t>
            </w:r>
            <w:proofErr w:type="gramStart"/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AA30B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Н</w:t>
            </w:r>
            <w:proofErr w:type="gramEnd"/>
            <w:r w:rsidRPr="00AA30B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</w:t>
            </w:r>
            <w:proofErr w:type="spellEnd"/>
            <w:r w:rsidRPr="00AA30B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материале спортивных игр.</w:t>
            </w:r>
          </w:p>
          <w:p w:rsidR="006B30E8" w:rsidRPr="00AA30BA" w:rsidRDefault="006B30E8" w:rsidP="006B30E8">
            <w:pPr>
              <w:widowControl w:val="0"/>
              <w:suppressAutoHyphens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A30B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аскетбол</w:t>
            </w:r>
            <w:proofErr w:type="gramStart"/>
            <w:r w:rsidRPr="00AA30B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:с</w:t>
            </w:r>
            <w:proofErr w:type="gramEnd"/>
            <w:r w:rsidRPr="00AA30B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ециальные</w:t>
            </w:r>
            <w:proofErr w:type="spellEnd"/>
            <w:r w:rsidRPr="00AA30B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ередвижения без мяча; ведение мяча; подвижные игры на материале баскетбола.</w:t>
            </w:r>
          </w:p>
          <w:p w:rsidR="006B30E8" w:rsidRPr="00AA30BA" w:rsidRDefault="006B30E8" w:rsidP="006B30E8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AA30B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AA30B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AA30B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рием и передача мяча (пионербол); подвижные игры на материале волейбола.</w:t>
            </w:r>
          </w:p>
          <w:p w:rsidR="006B30E8" w:rsidRPr="002A4FEA" w:rsidRDefault="006B30E8" w:rsidP="006B30E8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1" w:type="dxa"/>
          </w:tcPr>
          <w:p w:rsidR="006B30E8" w:rsidRPr="000843CF" w:rsidRDefault="006B30E8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3ч.</w:t>
            </w:r>
          </w:p>
        </w:tc>
      </w:tr>
      <w:tr w:rsidR="006B30E8" w:rsidTr="00E83A16">
        <w:tc>
          <w:tcPr>
            <w:tcW w:w="959" w:type="dxa"/>
          </w:tcPr>
          <w:p w:rsidR="006B30E8" w:rsidRPr="000843CF" w:rsidRDefault="006B30E8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4</w:t>
            </w:r>
          </w:p>
        </w:tc>
        <w:tc>
          <w:tcPr>
            <w:tcW w:w="12616" w:type="dxa"/>
          </w:tcPr>
          <w:p w:rsidR="006B30E8" w:rsidRPr="00F60170" w:rsidRDefault="00F60170" w:rsidP="00F60170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ОРУ, </w:t>
            </w: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зимние виды </w:t>
            </w:r>
            <w:r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спорта</w:t>
            </w:r>
            <w:r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физическая подготовк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 на улице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Общеразвивающие упражнения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з зимних видов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рта.</w:t>
            </w:r>
          </w:p>
        </w:tc>
        <w:tc>
          <w:tcPr>
            <w:tcW w:w="1211" w:type="dxa"/>
          </w:tcPr>
          <w:p w:rsidR="006B30E8" w:rsidRPr="000843CF" w:rsidRDefault="006B30E8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8ч.</w:t>
            </w:r>
          </w:p>
        </w:tc>
      </w:tr>
      <w:tr w:rsidR="006B30E8" w:rsidTr="00E83A16">
        <w:tc>
          <w:tcPr>
            <w:tcW w:w="959" w:type="dxa"/>
          </w:tcPr>
          <w:p w:rsidR="006B30E8" w:rsidRPr="000843CF" w:rsidRDefault="006B30E8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3.2.5</w:t>
            </w:r>
          </w:p>
        </w:tc>
        <w:tc>
          <w:tcPr>
            <w:tcW w:w="12616" w:type="dxa"/>
          </w:tcPr>
          <w:p w:rsidR="006B30E8" w:rsidRPr="002A4FEA" w:rsidRDefault="0041353B" w:rsidP="006B30E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Б</w:t>
            </w:r>
            <w:r w:rsidR="006B30E8" w:rsidRPr="00031EBB">
              <w:rPr>
                <w:rFonts w:ascii="Times New Roman" w:eastAsia="DejaVu Sans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аскетбол, волейбол.</w:t>
            </w:r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ортивные </w:t>
            </w:r>
            <w:proofErr w:type="spellStart"/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гры</w:t>
            </w:r>
            <w:proofErr w:type="gramStart"/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6B30E8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Б</w:t>
            </w:r>
            <w:proofErr w:type="gramEnd"/>
            <w:r w:rsidR="006B30E8"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скетбол</w:t>
            </w:r>
            <w:proofErr w:type="spellEnd"/>
            <w:r w:rsidR="006B30E8" w:rsidRPr="002A4FE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="006B30E8" w:rsidRPr="002A4FE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стойка </w:t>
            </w:r>
            <w:proofErr w:type="spellStart"/>
            <w:r w:rsidR="006B30E8" w:rsidRPr="002A4FE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грока,</w:t>
            </w:r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пециальные</w:t>
            </w:r>
            <w:proofErr w:type="spellEnd"/>
            <w:r w:rsidR="006B30E8"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ередвижения без мяча; передачи, ловля мяча, жонглирование; ведение мяча шагом; броски мяча в корзину; упражнения в парах; подвижные игры на материале баскетбола.</w:t>
            </w:r>
          </w:p>
          <w:p w:rsidR="006B30E8" w:rsidRPr="006B30E8" w:rsidRDefault="006B30E8" w:rsidP="006B30E8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A4FEA"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олейбол</w:t>
            </w:r>
            <w:r w:rsidRPr="002A4FE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2A4FE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брасывание мяча; подача мяча; прием и передача мя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ча (пионербол).</w:t>
            </w:r>
          </w:p>
        </w:tc>
        <w:tc>
          <w:tcPr>
            <w:tcW w:w="1211" w:type="dxa"/>
          </w:tcPr>
          <w:p w:rsidR="006B30E8" w:rsidRPr="000843CF" w:rsidRDefault="006B30E8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43CF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3ч.</w:t>
            </w:r>
          </w:p>
        </w:tc>
      </w:tr>
      <w:tr w:rsidR="00056F41" w:rsidTr="00E83A16">
        <w:tc>
          <w:tcPr>
            <w:tcW w:w="959" w:type="dxa"/>
          </w:tcPr>
          <w:p w:rsidR="00056F41" w:rsidRDefault="00056F41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2616" w:type="dxa"/>
          </w:tcPr>
          <w:p w:rsidR="00056F41" w:rsidRPr="002A4FEA" w:rsidRDefault="00056F41" w:rsidP="006B30E8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11" w:type="dxa"/>
          </w:tcPr>
          <w:p w:rsidR="00056F41" w:rsidRDefault="00056F41" w:rsidP="002A4FEA">
            <w:pPr>
              <w:widowControl w:val="0"/>
              <w:suppressAutoHyphens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0ч.</w:t>
            </w:r>
          </w:p>
        </w:tc>
      </w:tr>
    </w:tbl>
    <w:p w:rsidR="00F1393C" w:rsidRDefault="00F1393C" w:rsidP="005712EF">
      <w:pPr>
        <w:widowControl w:val="0"/>
        <w:suppressAutoHyphens/>
        <w:overflowPunct w:val="0"/>
        <w:autoSpaceDE w:val="0"/>
        <w:spacing w:before="240" w:after="0" w:line="240" w:lineRule="auto"/>
        <w:textAlignment w:val="baseline"/>
      </w:pPr>
    </w:p>
    <w:sectPr w:rsidR="00F1393C" w:rsidSect="002C2D0A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A3" w:rsidRDefault="007D14A3">
      <w:pPr>
        <w:spacing w:after="0" w:line="240" w:lineRule="auto"/>
      </w:pPr>
      <w:r>
        <w:separator/>
      </w:r>
    </w:p>
  </w:endnote>
  <w:endnote w:type="continuationSeparator" w:id="0">
    <w:p w:rsidR="007D14A3" w:rsidRDefault="007D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MS Gothic"/>
    <w:charset w:val="80"/>
    <w:family w:val="swiss"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A1" w:rsidRDefault="003002A1">
    <w:pPr>
      <w:pStyle w:val="af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A3" w:rsidRDefault="007D14A3">
      <w:pPr>
        <w:spacing w:after="0" w:line="240" w:lineRule="auto"/>
      </w:pPr>
      <w:r>
        <w:separator/>
      </w:r>
    </w:p>
  </w:footnote>
  <w:footnote w:type="continuationSeparator" w:id="0">
    <w:p w:rsidR="007D14A3" w:rsidRDefault="007D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7414864"/>
    <w:multiLevelType w:val="hybridMultilevel"/>
    <w:tmpl w:val="CCBE4FA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BA54531"/>
    <w:multiLevelType w:val="hybridMultilevel"/>
    <w:tmpl w:val="33D6E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80459"/>
    <w:multiLevelType w:val="multilevel"/>
    <w:tmpl w:val="0CB844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811AC"/>
    <w:multiLevelType w:val="hybridMultilevel"/>
    <w:tmpl w:val="98D83228"/>
    <w:lvl w:ilvl="0" w:tplc="7A520AB2">
      <w:start w:val="1"/>
      <w:numFmt w:val="upperRoman"/>
      <w:lvlText w:val="%1."/>
      <w:lvlJc w:val="left"/>
      <w:pPr>
        <w:ind w:left="4265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48761BDC"/>
    <w:multiLevelType w:val="multilevel"/>
    <w:tmpl w:val="FF1A33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346FC"/>
    <w:multiLevelType w:val="hybridMultilevel"/>
    <w:tmpl w:val="EE0E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1303F"/>
    <w:multiLevelType w:val="hybridMultilevel"/>
    <w:tmpl w:val="0598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27C27"/>
    <w:multiLevelType w:val="hybridMultilevel"/>
    <w:tmpl w:val="8E6E8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D6"/>
    <w:rsid w:val="000042EA"/>
    <w:rsid w:val="00031EBB"/>
    <w:rsid w:val="00042583"/>
    <w:rsid w:val="00056F41"/>
    <w:rsid w:val="000612EE"/>
    <w:rsid w:val="000714FF"/>
    <w:rsid w:val="000810E1"/>
    <w:rsid w:val="000843CF"/>
    <w:rsid w:val="000C1AA6"/>
    <w:rsid w:val="000C2047"/>
    <w:rsid w:val="000C7664"/>
    <w:rsid w:val="000D7FF1"/>
    <w:rsid w:val="000E3C98"/>
    <w:rsid w:val="000E4144"/>
    <w:rsid w:val="000E5486"/>
    <w:rsid w:val="00100E93"/>
    <w:rsid w:val="00100F64"/>
    <w:rsid w:val="00124BFF"/>
    <w:rsid w:val="00147BE6"/>
    <w:rsid w:val="001663D6"/>
    <w:rsid w:val="00170494"/>
    <w:rsid w:val="0017407D"/>
    <w:rsid w:val="00176B36"/>
    <w:rsid w:val="00181C8F"/>
    <w:rsid w:val="00187773"/>
    <w:rsid w:val="001A111B"/>
    <w:rsid w:val="001A7DAD"/>
    <w:rsid w:val="001C7D66"/>
    <w:rsid w:val="001E6F76"/>
    <w:rsid w:val="00215248"/>
    <w:rsid w:val="0022493D"/>
    <w:rsid w:val="00227AB6"/>
    <w:rsid w:val="00230C19"/>
    <w:rsid w:val="00231E56"/>
    <w:rsid w:val="0026107B"/>
    <w:rsid w:val="00272EDB"/>
    <w:rsid w:val="00295C2A"/>
    <w:rsid w:val="00297511"/>
    <w:rsid w:val="002A4FEA"/>
    <w:rsid w:val="002B27BC"/>
    <w:rsid w:val="002C2D0A"/>
    <w:rsid w:val="002C42ED"/>
    <w:rsid w:val="002C527D"/>
    <w:rsid w:val="002C5957"/>
    <w:rsid w:val="003002A1"/>
    <w:rsid w:val="003322E2"/>
    <w:rsid w:val="0035566F"/>
    <w:rsid w:val="00366E57"/>
    <w:rsid w:val="003724FB"/>
    <w:rsid w:val="003A5772"/>
    <w:rsid w:val="003A70BA"/>
    <w:rsid w:val="003C4503"/>
    <w:rsid w:val="003D4E75"/>
    <w:rsid w:val="003E690C"/>
    <w:rsid w:val="003F57A5"/>
    <w:rsid w:val="003F5AEE"/>
    <w:rsid w:val="0041353B"/>
    <w:rsid w:val="00454A0E"/>
    <w:rsid w:val="00455A10"/>
    <w:rsid w:val="004928CD"/>
    <w:rsid w:val="004B3D15"/>
    <w:rsid w:val="004D689C"/>
    <w:rsid w:val="004E6615"/>
    <w:rsid w:val="00512813"/>
    <w:rsid w:val="0053229A"/>
    <w:rsid w:val="0054242F"/>
    <w:rsid w:val="00542EE3"/>
    <w:rsid w:val="005557D2"/>
    <w:rsid w:val="005667D8"/>
    <w:rsid w:val="005712EF"/>
    <w:rsid w:val="00571332"/>
    <w:rsid w:val="005872E3"/>
    <w:rsid w:val="005B30EA"/>
    <w:rsid w:val="005D6A78"/>
    <w:rsid w:val="00605B0C"/>
    <w:rsid w:val="00611D2D"/>
    <w:rsid w:val="00617E51"/>
    <w:rsid w:val="00617FC6"/>
    <w:rsid w:val="00653912"/>
    <w:rsid w:val="006606FC"/>
    <w:rsid w:val="0066455F"/>
    <w:rsid w:val="006A44E9"/>
    <w:rsid w:val="006B30E8"/>
    <w:rsid w:val="006E0CF7"/>
    <w:rsid w:val="006E56A8"/>
    <w:rsid w:val="006F71D1"/>
    <w:rsid w:val="007137BA"/>
    <w:rsid w:val="00722B28"/>
    <w:rsid w:val="00737AA9"/>
    <w:rsid w:val="00737ACD"/>
    <w:rsid w:val="00760731"/>
    <w:rsid w:val="007640C3"/>
    <w:rsid w:val="00785974"/>
    <w:rsid w:val="007A4021"/>
    <w:rsid w:val="007D14A3"/>
    <w:rsid w:val="007D4414"/>
    <w:rsid w:val="007D5BAF"/>
    <w:rsid w:val="00825766"/>
    <w:rsid w:val="00835004"/>
    <w:rsid w:val="0087019A"/>
    <w:rsid w:val="008731C3"/>
    <w:rsid w:val="008A4F47"/>
    <w:rsid w:val="008A7EFA"/>
    <w:rsid w:val="008B4200"/>
    <w:rsid w:val="008C66EE"/>
    <w:rsid w:val="008D25F7"/>
    <w:rsid w:val="008D6DAF"/>
    <w:rsid w:val="008E3D88"/>
    <w:rsid w:val="00930E47"/>
    <w:rsid w:val="009919E4"/>
    <w:rsid w:val="009A23A8"/>
    <w:rsid w:val="009B0736"/>
    <w:rsid w:val="009C5BF4"/>
    <w:rsid w:val="009E25E1"/>
    <w:rsid w:val="009E3D87"/>
    <w:rsid w:val="009F68F6"/>
    <w:rsid w:val="00A25007"/>
    <w:rsid w:val="00A3083D"/>
    <w:rsid w:val="00A35C28"/>
    <w:rsid w:val="00A44B49"/>
    <w:rsid w:val="00A511A4"/>
    <w:rsid w:val="00A53A15"/>
    <w:rsid w:val="00A676AD"/>
    <w:rsid w:val="00A72C8B"/>
    <w:rsid w:val="00AA30BA"/>
    <w:rsid w:val="00AD27D8"/>
    <w:rsid w:val="00AF630C"/>
    <w:rsid w:val="00B06F76"/>
    <w:rsid w:val="00B247F6"/>
    <w:rsid w:val="00B57467"/>
    <w:rsid w:val="00B74C21"/>
    <w:rsid w:val="00B77A25"/>
    <w:rsid w:val="00BA2660"/>
    <w:rsid w:val="00BC3AA8"/>
    <w:rsid w:val="00BD39BB"/>
    <w:rsid w:val="00C04929"/>
    <w:rsid w:val="00C238FC"/>
    <w:rsid w:val="00C4348A"/>
    <w:rsid w:val="00C50DAE"/>
    <w:rsid w:val="00C53611"/>
    <w:rsid w:val="00C9370F"/>
    <w:rsid w:val="00CB0FE1"/>
    <w:rsid w:val="00CC0DEB"/>
    <w:rsid w:val="00D37DD8"/>
    <w:rsid w:val="00D4667F"/>
    <w:rsid w:val="00D520E2"/>
    <w:rsid w:val="00D94D18"/>
    <w:rsid w:val="00DC0F2D"/>
    <w:rsid w:val="00DE3BF5"/>
    <w:rsid w:val="00E174CD"/>
    <w:rsid w:val="00E21C74"/>
    <w:rsid w:val="00E33B97"/>
    <w:rsid w:val="00E83A16"/>
    <w:rsid w:val="00E96223"/>
    <w:rsid w:val="00EA5381"/>
    <w:rsid w:val="00F1393C"/>
    <w:rsid w:val="00F17728"/>
    <w:rsid w:val="00F2032F"/>
    <w:rsid w:val="00F315C7"/>
    <w:rsid w:val="00F32B3C"/>
    <w:rsid w:val="00F33206"/>
    <w:rsid w:val="00F42A73"/>
    <w:rsid w:val="00F44FA7"/>
    <w:rsid w:val="00F5472A"/>
    <w:rsid w:val="00F60170"/>
    <w:rsid w:val="00F626C0"/>
    <w:rsid w:val="00F85071"/>
    <w:rsid w:val="00FA1472"/>
    <w:rsid w:val="00FA6C70"/>
    <w:rsid w:val="00FC035A"/>
    <w:rsid w:val="00FC223F"/>
    <w:rsid w:val="00FC2690"/>
    <w:rsid w:val="00FD0830"/>
    <w:rsid w:val="00FD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7D"/>
  </w:style>
  <w:style w:type="paragraph" w:styleId="1">
    <w:name w:val="heading 1"/>
    <w:basedOn w:val="a"/>
    <w:next w:val="a"/>
    <w:link w:val="10"/>
    <w:qFormat/>
    <w:rsid w:val="002A4FE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A4FEA"/>
    <w:pPr>
      <w:keepNext/>
      <w:widowControl w:val="0"/>
      <w:suppressAutoHyphens/>
      <w:overflowPunct w:val="0"/>
      <w:autoSpaceDE w:val="0"/>
      <w:spacing w:before="240" w:after="60" w:line="360" w:lineRule="auto"/>
      <w:ind w:firstLine="709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720" w:hanging="720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A4FEA"/>
    <w:pPr>
      <w:keepNext/>
      <w:widowControl w:val="0"/>
      <w:tabs>
        <w:tab w:val="num" w:pos="0"/>
      </w:tabs>
      <w:suppressAutoHyphens/>
      <w:overflowPunct w:val="0"/>
      <w:autoSpaceDE w:val="0"/>
      <w:spacing w:before="240" w:after="60" w:line="360" w:lineRule="auto"/>
      <w:ind w:left="864" w:hanging="864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A4FE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A4FE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2A4FE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A4FEA"/>
  </w:style>
  <w:style w:type="character" w:customStyle="1" w:styleId="WW8Num2z0">
    <w:name w:val="WW8Num2z0"/>
    <w:rsid w:val="002A4FEA"/>
    <w:rPr>
      <w:rFonts w:ascii="Symbol" w:hAnsi="Symbol"/>
    </w:rPr>
  </w:style>
  <w:style w:type="character" w:customStyle="1" w:styleId="WW8Num3z0">
    <w:name w:val="WW8Num3z0"/>
    <w:rsid w:val="002A4FEA"/>
    <w:rPr>
      <w:rFonts w:ascii="Symbol" w:hAnsi="Symbol"/>
    </w:rPr>
  </w:style>
  <w:style w:type="character" w:customStyle="1" w:styleId="WW8Num4z0">
    <w:name w:val="WW8Num4z0"/>
    <w:rsid w:val="002A4FEA"/>
    <w:rPr>
      <w:rFonts w:ascii="Symbol" w:hAnsi="Symbol"/>
    </w:rPr>
  </w:style>
  <w:style w:type="character" w:customStyle="1" w:styleId="WW8Num5z0">
    <w:name w:val="WW8Num5z0"/>
    <w:rsid w:val="002A4FEA"/>
    <w:rPr>
      <w:rFonts w:ascii="Symbol" w:hAnsi="Symbol"/>
    </w:rPr>
  </w:style>
  <w:style w:type="character" w:customStyle="1" w:styleId="WW8Num6z0">
    <w:name w:val="WW8Num6z0"/>
    <w:rsid w:val="002A4FEA"/>
    <w:rPr>
      <w:rFonts w:ascii="Symbol" w:hAnsi="Symbol"/>
    </w:rPr>
  </w:style>
  <w:style w:type="character" w:customStyle="1" w:styleId="Absatz-Standardschriftart">
    <w:name w:val="Absatz-Standardschriftart"/>
    <w:rsid w:val="002A4FEA"/>
  </w:style>
  <w:style w:type="character" w:customStyle="1" w:styleId="WW-Absatz-Standardschriftart">
    <w:name w:val="WW-Absatz-Standardschriftart"/>
    <w:rsid w:val="002A4FEA"/>
  </w:style>
  <w:style w:type="character" w:customStyle="1" w:styleId="WW-Absatz-Standardschriftart1">
    <w:name w:val="WW-Absatz-Standardschriftart1"/>
    <w:rsid w:val="002A4FEA"/>
  </w:style>
  <w:style w:type="character" w:customStyle="1" w:styleId="WW-Absatz-Standardschriftart11">
    <w:name w:val="WW-Absatz-Standardschriftart11"/>
    <w:rsid w:val="002A4FEA"/>
  </w:style>
  <w:style w:type="character" w:customStyle="1" w:styleId="WW-Absatz-Standardschriftart111">
    <w:name w:val="WW-Absatz-Standardschriftart111"/>
    <w:rsid w:val="002A4FEA"/>
  </w:style>
  <w:style w:type="character" w:customStyle="1" w:styleId="WW-Absatz-Standardschriftart1111">
    <w:name w:val="WW-Absatz-Standardschriftart1111"/>
    <w:rsid w:val="002A4FEA"/>
  </w:style>
  <w:style w:type="character" w:customStyle="1" w:styleId="WW-Absatz-Standardschriftart11111">
    <w:name w:val="WW-Absatz-Standardschriftart11111"/>
    <w:rsid w:val="002A4FEA"/>
  </w:style>
  <w:style w:type="character" w:customStyle="1" w:styleId="7">
    <w:name w:val="Основной шрифт абзаца7"/>
    <w:rsid w:val="002A4FEA"/>
  </w:style>
  <w:style w:type="character" w:customStyle="1" w:styleId="WW-Absatz-Standardschriftart111111">
    <w:name w:val="WW-Absatz-Standardschriftart111111"/>
    <w:rsid w:val="002A4FEA"/>
  </w:style>
  <w:style w:type="character" w:customStyle="1" w:styleId="WW-Absatz-Standardschriftart1111111">
    <w:name w:val="WW-Absatz-Standardschriftart1111111"/>
    <w:rsid w:val="002A4FEA"/>
  </w:style>
  <w:style w:type="character" w:customStyle="1" w:styleId="6">
    <w:name w:val="Основной шрифт абзаца6"/>
    <w:rsid w:val="002A4FEA"/>
  </w:style>
  <w:style w:type="character" w:customStyle="1" w:styleId="5">
    <w:name w:val="Основной шрифт абзаца5"/>
    <w:rsid w:val="002A4FEA"/>
  </w:style>
  <w:style w:type="character" w:customStyle="1" w:styleId="WW-Absatz-Standardschriftart11111111">
    <w:name w:val="WW-Absatz-Standardschriftart11111111"/>
    <w:rsid w:val="002A4FEA"/>
  </w:style>
  <w:style w:type="character" w:customStyle="1" w:styleId="41">
    <w:name w:val="Основной шрифт абзаца4"/>
    <w:rsid w:val="002A4FEA"/>
  </w:style>
  <w:style w:type="character" w:customStyle="1" w:styleId="31">
    <w:name w:val="Основной шрифт абзаца3"/>
    <w:rsid w:val="002A4FEA"/>
  </w:style>
  <w:style w:type="character" w:customStyle="1" w:styleId="WW-Absatz-Standardschriftart111111111">
    <w:name w:val="WW-Absatz-Standardschriftart111111111"/>
    <w:rsid w:val="002A4FEA"/>
  </w:style>
  <w:style w:type="character" w:customStyle="1" w:styleId="WW8Num4z1">
    <w:name w:val="WW8Num4z1"/>
    <w:rsid w:val="002A4FEA"/>
    <w:rPr>
      <w:rFonts w:ascii="Courier New" w:hAnsi="Courier New" w:cs="Courier New"/>
    </w:rPr>
  </w:style>
  <w:style w:type="character" w:customStyle="1" w:styleId="WW8Num4z2">
    <w:name w:val="WW8Num4z2"/>
    <w:rsid w:val="002A4FEA"/>
    <w:rPr>
      <w:rFonts w:ascii="Wingdings" w:hAnsi="Wingdings"/>
    </w:rPr>
  </w:style>
  <w:style w:type="character" w:customStyle="1" w:styleId="WW8Num5z1">
    <w:name w:val="WW8Num5z1"/>
    <w:rsid w:val="002A4FEA"/>
    <w:rPr>
      <w:rFonts w:ascii="Courier New" w:hAnsi="Courier New" w:cs="Courier New"/>
    </w:rPr>
  </w:style>
  <w:style w:type="character" w:customStyle="1" w:styleId="WW8Num5z2">
    <w:name w:val="WW8Num5z2"/>
    <w:rsid w:val="002A4FEA"/>
    <w:rPr>
      <w:rFonts w:ascii="Wingdings" w:hAnsi="Wingdings"/>
    </w:rPr>
  </w:style>
  <w:style w:type="character" w:customStyle="1" w:styleId="WW8Num6z1">
    <w:name w:val="WW8Num6z1"/>
    <w:rsid w:val="002A4FEA"/>
    <w:rPr>
      <w:rFonts w:ascii="Courier New" w:hAnsi="Courier New" w:cs="Courier New"/>
    </w:rPr>
  </w:style>
  <w:style w:type="character" w:customStyle="1" w:styleId="WW8Num6z2">
    <w:name w:val="WW8Num6z2"/>
    <w:rsid w:val="002A4FEA"/>
    <w:rPr>
      <w:rFonts w:ascii="Wingdings" w:hAnsi="Wingdings"/>
    </w:rPr>
  </w:style>
  <w:style w:type="character" w:customStyle="1" w:styleId="WW8Num7z0">
    <w:name w:val="WW8Num7z0"/>
    <w:rsid w:val="002A4FEA"/>
    <w:rPr>
      <w:rFonts w:ascii="Symbol" w:hAnsi="Symbol"/>
    </w:rPr>
  </w:style>
  <w:style w:type="character" w:customStyle="1" w:styleId="WW8Num7z1">
    <w:name w:val="WW8Num7z1"/>
    <w:rsid w:val="002A4FEA"/>
    <w:rPr>
      <w:rFonts w:ascii="Courier New" w:hAnsi="Courier New" w:cs="Courier New"/>
    </w:rPr>
  </w:style>
  <w:style w:type="character" w:customStyle="1" w:styleId="WW8Num7z2">
    <w:name w:val="WW8Num7z2"/>
    <w:rsid w:val="002A4FEA"/>
    <w:rPr>
      <w:rFonts w:ascii="Wingdings" w:hAnsi="Wingdings"/>
    </w:rPr>
  </w:style>
  <w:style w:type="character" w:customStyle="1" w:styleId="21">
    <w:name w:val="Основной шрифт абзаца2"/>
    <w:rsid w:val="002A4FEA"/>
  </w:style>
  <w:style w:type="character" w:customStyle="1" w:styleId="WW-Absatz-Standardschriftart1111111111">
    <w:name w:val="WW-Absatz-Standardschriftart1111111111"/>
    <w:rsid w:val="002A4FEA"/>
  </w:style>
  <w:style w:type="character" w:customStyle="1" w:styleId="WW-Absatz-Standardschriftart11111111111">
    <w:name w:val="WW-Absatz-Standardschriftart11111111111"/>
    <w:rsid w:val="002A4FEA"/>
  </w:style>
  <w:style w:type="character" w:customStyle="1" w:styleId="WW8Num1z0">
    <w:name w:val="WW8Num1z0"/>
    <w:rsid w:val="002A4FEA"/>
    <w:rPr>
      <w:rFonts w:ascii="Symbol" w:hAnsi="Symbol"/>
    </w:rPr>
  </w:style>
  <w:style w:type="character" w:customStyle="1" w:styleId="WW8Num1z1">
    <w:name w:val="WW8Num1z1"/>
    <w:rsid w:val="002A4FEA"/>
    <w:rPr>
      <w:rFonts w:ascii="Courier New" w:hAnsi="Courier New" w:cs="Courier New"/>
    </w:rPr>
  </w:style>
  <w:style w:type="character" w:customStyle="1" w:styleId="WW8Num1z2">
    <w:name w:val="WW8Num1z2"/>
    <w:rsid w:val="002A4FEA"/>
    <w:rPr>
      <w:rFonts w:ascii="Wingdings" w:hAnsi="Wingdings"/>
    </w:rPr>
  </w:style>
  <w:style w:type="character" w:customStyle="1" w:styleId="WW8Num2z1">
    <w:name w:val="WW8Num2z1"/>
    <w:rsid w:val="002A4FEA"/>
    <w:rPr>
      <w:rFonts w:ascii="Courier New" w:hAnsi="Courier New" w:cs="Courier New"/>
    </w:rPr>
  </w:style>
  <w:style w:type="character" w:customStyle="1" w:styleId="WW8Num2z2">
    <w:name w:val="WW8Num2z2"/>
    <w:rsid w:val="002A4FEA"/>
    <w:rPr>
      <w:rFonts w:ascii="Wingdings" w:hAnsi="Wingdings"/>
    </w:rPr>
  </w:style>
  <w:style w:type="character" w:customStyle="1" w:styleId="WW8Num3z1">
    <w:name w:val="WW8Num3z1"/>
    <w:rsid w:val="002A4FEA"/>
    <w:rPr>
      <w:rFonts w:ascii="Courier New" w:hAnsi="Courier New" w:cs="Courier New"/>
    </w:rPr>
  </w:style>
  <w:style w:type="character" w:customStyle="1" w:styleId="WW8Num3z2">
    <w:name w:val="WW8Num3z2"/>
    <w:rsid w:val="002A4FEA"/>
    <w:rPr>
      <w:rFonts w:ascii="Wingdings" w:hAnsi="Wingdings"/>
    </w:rPr>
  </w:style>
  <w:style w:type="character" w:customStyle="1" w:styleId="12">
    <w:name w:val="Основной шрифт абзаца1"/>
    <w:rsid w:val="002A4FEA"/>
  </w:style>
  <w:style w:type="character" w:customStyle="1" w:styleId="100">
    <w:name w:val="Знак Знак10"/>
    <w:rsid w:val="002A4FEA"/>
    <w:rPr>
      <w:b/>
      <w:bCs/>
      <w:sz w:val="24"/>
      <w:szCs w:val="24"/>
      <w:lang w:val="ru-RU" w:eastAsia="ar-SA" w:bidi="ar-SA"/>
    </w:rPr>
  </w:style>
  <w:style w:type="character" w:customStyle="1" w:styleId="9">
    <w:name w:val="Знак Знак9"/>
    <w:rsid w:val="002A4FEA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2A4FEA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sid w:val="002A4FEA"/>
    <w:rPr>
      <w:lang w:val="ru-RU" w:eastAsia="ar-SA" w:bidi="ar-SA"/>
    </w:rPr>
  </w:style>
  <w:style w:type="character" w:customStyle="1" w:styleId="a3">
    <w:name w:val="Символ сноски"/>
    <w:rsid w:val="002A4FEA"/>
    <w:rPr>
      <w:sz w:val="20"/>
      <w:vertAlign w:val="superscript"/>
    </w:rPr>
  </w:style>
  <w:style w:type="character" w:customStyle="1" w:styleId="60">
    <w:name w:val="Знак Знак6"/>
    <w:rsid w:val="002A4FEA"/>
    <w:rPr>
      <w:lang w:val="ru-RU" w:eastAsia="ar-SA" w:bidi="ar-SA"/>
    </w:rPr>
  </w:style>
  <w:style w:type="character" w:customStyle="1" w:styleId="50">
    <w:name w:val="Знак Знак5"/>
    <w:rsid w:val="002A4FE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42">
    <w:name w:val="Знак Знак4"/>
    <w:rsid w:val="002A4FEA"/>
    <w:rPr>
      <w:rFonts w:eastAsia="MS Mincho"/>
      <w:sz w:val="24"/>
      <w:szCs w:val="24"/>
      <w:lang w:val="ru-RU" w:eastAsia="ar-SA" w:bidi="ar-SA"/>
    </w:rPr>
  </w:style>
  <w:style w:type="character" w:customStyle="1" w:styleId="32">
    <w:name w:val="Знак Знак3"/>
    <w:rsid w:val="002A4FEA"/>
    <w:rPr>
      <w:sz w:val="24"/>
      <w:szCs w:val="24"/>
      <w:lang w:val="ru-RU" w:eastAsia="ar-SA" w:bidi="ar-SA"/>
    </w:rPr>
  </w:style>
  <w:style w:type="character" w:customStyle="1" w:styleId="22">
    <w:name w:val="Знак Знак2"/>
    <w:rsid w:val="002A4FEA"/>
    <w:rPr>
      <w:sz w:val="16"/>
      <w:szCs w:val="16"/>
      <w:lang w:val="ru-RU" w:eastAsia="ar-SA" w:bidi="ar-SA"/>
    </w:rPr>
  </w:style>
  <w:style w:type="character" w:customStyle="1" w:styleId="13">
    <w:name w:val="Знак Знак1"/>
    <w:rsid w:val="002A4FEA"/>
    <w:rPr>
      <w:b/>
      <w:bCs/>
      <w:sz w:val="24"/>
      <w:szCs w:val="24"/>
      <w:lang w:val="ru-RU" w:eastAsia="ar-SA" w:bidi="ar-SA"/>
    </w:rPr>
  </w:style>
  <w:style w:type="character" w:customStyle="1" w:styleId="a4">
    <w:name w:val="Знак Знак"/>
    <w:rsid w:val="002A4FEA"/>
    <w:rPr>
      <w:b/>
      <w:bCs/>
      <w:lang w:val="ru-RU" w:eastAsia="ar-SA" w:bidi="ar-SA"/>
    </w:rPr>
  </w:style>
  <w:style w:type="character" w:styleId="a5">
    <w:name w:val="Hyperlink"/>
    <w:rsid w:val="002A4FEA"/>
    <w:rPr>
      <w:color w:val="0000FF"/>
      <w:u w:val="single"/>
    </w:rPr>
  </w:style>
  <w:style w:type="character" w:styleId="a6">
    <w:name w:val="Strong"/>
    <w:qFormat/>
    <w:rsid w:val="002A4FEA"/>
    <w:rPr>
      <w:b/>
      <w:bCs/>
    </w:rPr>
  </w:style>
  <w:style w:type="character" w:customStyle="1" w:styleId="a7">
    <w:name w:val="Маркеры списка"/>
    <w:rsid w:val="002A4FEA"/>
    <w:rPr>
      <w:rFonts w:ascii="OpenSymbol" w:eastAsia="OpenSymbol" w:hAnsi="OpenSymbol" w:cs="OpenSymbol"/>
    </w:rPr>
  </w:style>
  <w:style w:type="character" w:customStyle="1" w:styleId="FontStyle11">
    <w:name w:val="Font Style11"/>
    <w:rsid w:val="002A4FEA"/>
    <w:rPr>
      <w:rFonts w:ascii="Cambria" w:hAnsi="Cambria" w:cs="Cambria"/>
      <w:b/>
      <w:bCs/>
      <w:sz w:val="28"/>
      <w:szCs w:val="28"/>
    </w:rPr>
  </w:style>
  <w:style w:type="character" w:customStyle="1" w:styleId="FontStyle12">
    <w:name w:val="Font Style12"/>
    <w:rsid w:val="002A4FEA"/>
    <w:rPr>
      <w:rFonts w:ascii="Corbel" w:hAnsi="Corbel" w:cs="Corbel"/>
      <w:spacing w:val="-20"/>
      <w:sz w:val="20"/>
      <w:szCs w:val="20"/>
    </w:rPr>
  </w:style>
  <w:style w:type="character" w:customStyle="1" w:styleId="FontStyle13">
    <w:name w:val="Font Style13"/>
    <w:rsid w:val="002A4FEA"/>
    <w:rPr>
      <w:rFonts w:ascii="Cambria" w:hAnsi="Cambria" w:cs="Cambria"/>
      <w:sz w:val="24"/>
      <w:szCs w:val="24"/>
    </w:rPr>
  </w:style>
  <w:style w:type="character" w:customStyle="1" w:styleId="FontStyle14">
    <w:name w:val="Font Style14"/>
    <w:rsid w:val="002A4FEA"/>
    <w:rPr>
      <w:rFonts w:ascii="Cambria" w:hAnsi="Cambria" w:cs="Cambria"/>
      <w:b/>
      <w:bCs/>
      <w:sz w:val="24"/>
      <w:szCs w:val="24"/>
    </w:rPr>
  </w:style>
  <w:style w:type="character" w:customStyle="1" w:styleId="a8">
    <w:name w:val="Символ нумерации"/>
    <w:rsid w:val="002A4FEA"/>
  </w:style>
  <w:style w:type="character" w:styleId="a9">
    <w:name w:val="Emphasis"/>
    <w:qFormat/>
    <w:rsid w:val="002A4FEA"/>
    <w:rPr>
      <w:i/>
      <w:iCs/>
    </w:rPr>
  </w:style>
  <w:style w:type="character" w:styleId="aa">
    <w:name w:val="page number"/>
    <w:basedOn w:val="7"/>
    <w:rsid w:val="002A4FEA"/>
  </w:style>
  <w:style w:type="paragraph" w:customStyle="1" w:styleId="14">
    <w:name w:val="Заголовок1"/>
    <w:basedOn w:val="a"/>
    <w:next w:val="ab"/>
    <w:rsid w:val="002A4FEA"/>
    <w:pPr>
      <w:keepNext/>
      <w:widowControl w:val="0"/>
      <w:suppressAutoHyphens/>
      <w:overflowPunct w:val="0"/>
      <w:autoSpaceDE w:val="0"/>
      <w:spacing w:before="240" w:after="120" w:line="360" w:lineRule="auto"/>
      <w:ind w:firstLine="709"/>
      <w:textAlignment w:val="baseline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2A4FEA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A4FE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2A4FEA"/>
  </w:style>
  <w:style w:type="paragraph" w:customStyle="1" w:styleId="71">
    <w:name w:val="Название7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72">
    <w:name w:val="Указатель7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1">
    <w:name w:val="Название6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">
    <w:name w:val="Название5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3">
    <w:name w:val="Название4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3">
    <w:name w:val="Название3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Название2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1"/>
    <w:basedOn w:val="a"/>
    <w:rsid w:val="002A4FEA"/>
    <w:pPr>
      <w:widowControl w:val="0"/>
      <w:suppressLineNumbers/>
      <w:suppressAutoHyphens/>
      <w:overflowPunct w:val="0"/>
      <w:autoSpaceDE w:val="0"/>
      <w:spacing w:before="120" w:after="120" w:line="360" w:lineRule="auto"/>
      <w:ind w:firstLine="709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note text"/>
    <w:basedOn w:val="a"/>
    <w:link w:val="af"/>
    <w:rsid w:val="002A4FEA"/>
    <w:pPr>
      <w:widowControl w:val="0"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2A4F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rsid w:val="002A4F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аголовок 3+"/>
    <w:basedOn w:val="a"/>
    <w:rsid w:val="002A4FEA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7">
    <w:name w:val="Текст примечания1"/>
    <w:basedOn w:val="a"/>
    <w:rsid w:val="002A4FE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rsid w:val="002A4FEA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A4F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5">
    <w:name w:val="текст 2 кл"/>
    <w:basedOn w:val="a"/>
    <w:rsid w:val="002A4FEA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ar-SA"/>
    </w:rPr>
  </w:style>
  <w:style w:type="paragraph" w:styleId="af3">
    <w:name w:val="header"/>
    <w:basedOn w:val="a"/>
    <w:link w:val="af4"/>
    <w:rsid w:val="002A4F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2A4F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A4FEA"/>
    <w:pPr>
      <w:widowControl w:val="0"/>
      <w:suppressAutoHyphens/>
      <w:overflowPunct w:val="0"/>
      <w:autoSpaceDE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Title"/>
    <w:basedOn w:val="a"/>
    <w:next w:val="af6"/>
    <w:link w:val="af7"/>
    <w:qFormat/>
    <w:rsid w:val="002A4F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2A4F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6">
    <w:name w:val="Subtitle"/>
    <w:basedOn w:val="14"/>
    <w:next w:val="ab"/>
    <w:link w:val="af8"/>
    <w:qFormat/>
    <w:rsid w:val="002A4FEA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2A4FEA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9">
    <w:name w:val="annotation text"/>
    <w:basedOn w:val="a"/>
    <w:link w:val="afa"/>
    <w:uiPriority w:val="99"/>
    <w:semiHidden/>
    <w:unhideWhenUsed/>
    <w:rsid w:val="002A4FE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A4FEA"/>
    <w:rPr>
      <w:sz w:val="20"/>
      <w:szCs w:val="20"/>
    </w:rPr>
  </w:style>
  <w:style w:type="paragraph" w:styleId="afb">
    <w:name w:val="annotation subject"/>
    <w:basedOn w:val="17"/>
    <w:next w:val="17"/>
    <w:link w:val="afc"/>
    <w:rsid w:val="002A4FEA"/>
    <w:pPr>
      <w:widowControl w:val="0"/>
      <w:overflowPunct w:val="0"/>
      <w:autoSpaceDE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c">
    <w:name w:val="Тема примечания Знак"/>
    <w:basedOn w:val="afa"/>
    <w:link w:val="afb"/>
    <w:rsid w:val="002A4F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A4FEA"/>
    <w:pPr>
      <w:widowControl w:val="0"/>
      <w:suppressLineNumbers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аголовок таблицы"/>
    <w:basedOn w:val="afd"/>
    <w:rsid w:val="002A4FEA"/>
    <w:pPr>
      <w:jc w:val="center"/>
    </w:pPr>
    <w:rPr>
      <w:b/>
      <w:bCs/>
    </w:rPr>
  </w:style>
  <w:style w:type="paragraph" w:customStyle="1" w:styleId="Style1">
    <w:name w:val="Style1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5">
    <w:name w:val="Style5"/>
    <w:basedOn w:val="a"/>
    <w:rsid w:val="002A4FEA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7">
    <w:name w:val="Style7"/>
    <w:basedOn w:val="a"/>
    <w:rsid w:val="002A4FEA"/>
    <w:pPr>
      <w:widowControl w:val="0"/>
      <w:suppressAutoHyphens/>
      <w:autoSpaceDE w:val="0"/>
      <w:spacing w:after="0" w:line="302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andard">
    <w:name w:val="Standard"/>
    <w:rsid w:val="002A4FE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f">
    <w:name w:val="footer"/>
    <w:basedOn w:val="a"/>
    <w:link w:val="aff0"/>
    <w:uiPriority w:val="99"/>
    <w:rsid w:val="002A4FEA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2A4F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Содержимое врезки"/>
    <w:basedOn w:val="ab"/>
    <w:rsid w:val="002A4FEA"/>
  </w:style>
  <w:style w:type="paragraph" w:styleId="aff2">
    <w:name w:val="List Paragraph"/>
    <w:basedOn w:val="a"/>
    <w:uiPriority w:val="34"/>
    <w:qFormat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A4FEA"/>
  </w:style>
  <w:style w:type="paragraph" w:customStyle="1" w:styleId="c9c17">
    <w:name w:val="c9 c17"/>
    <w:basedOn w:val="a"/>
    <w:rsid w:val="002A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EA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26B3-4872-4732-AD6A-5E64F612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трудник</Company>
  <LinksUpToDate>false</LinksUpToDate>
  <CharactersWithSpaces>1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ергеевна</cp:lastModifiedBy>
  <cp:revision>19</cp:revision>
  <cp:lastPrinted>2016-02-10T03:54:00Z</cp:lastPrinted>
  <dcterms:created xsi:type="dcterms:W3CDTF">2016-09-27T06:17:00Z</dcterms:created>
  <dcterms:modified xsi:type="dcterms:W3CDTF">2026-04-30T02:51:00Z</dcterms:modified>
</cp:coreProperties>
</file>